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BFE3" w14:textId="4583A7D5" w:rsidR="005D7F06" w:rsidRPr="00135AB4" w:rsidRDefault="00563721" w:rsidP="00563721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>
        <w:rPr>
          <w:color w:val="4F81BD"/>
          <w:sz w:val="28"/>
          <w:szCs w:val="28"/>
        </w:rPr>
        <w:t xml:space="preserve">HSSP </w:t>
      </w:r>
      <w:r w:rsidR="005D7F06" w:rsidRPr="00135AB4">
        <w:rPr>
          <w:color w:val="4F81BD"/>
          <w:sz w:val="28"/>
          <w:szCs w:val="28"/>
        </w:rPr>
        <w:t xml:space="preserve">Verification of Household Eligibility </w:t>
      </w:r>
    </w:p>
    <w:bookmarkEnd w:id="0"/>
    <w:p w14:paraId="6191425A" w14:textId="77777777" w:rsidR="002423F5" w:rsidRDefault="002423F5" w:rsidP="0088515B">
      <w:pPr>
        <w:pStyle w:val="ListParagraph"/>
        <w:ind w:left="755"/>
        <w:rPr>
          <w:rFonts w:asciiTheme="minorHAnsi" w:hAnsiTheme="minorHAnsi"/>
          <w:b/>
          <w:color w:val="000000"/>
          <w:sz w:val="22"/>
          <w:szCs w:val="22"/>
        </w:rPr>
      </w:pPr>
    </w:p>
    <w:p w14:paraId="1CAB5D33" w14:textId="4BC1536C" w:rsidR="002423F5" w:rsidRPr="00563721" w:rsidRDefault="00563721" w:rsidP="0088515B">
      <w:pPr>
        <w:pStyle w:val="ListParagraph"/>
        <w:ind w:left="755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563721">
        <w:rPr>
          <w:rFonts w:asciiTheme="minorHAnsi" w:hAnsiTheme="minorHAnsi"/>
          <w:b/>
          <w:color w:val="000000"/>
          <w:sz w:val="22"/>
          <w:szCs w:val="22"/>
          <w:u w:val="single"/>
        </w:rPr>
        <w:t>Applies only to households receiving Flexible Funding.</w:t>
      </w:r>
    </w:p>
    <w:p w14:paraId="627ED4F6" w14:textId="77777777" w:rsidR="0088515B" w:rsidRPr="005D7F06" w:rsidRDefault="0088515B" w:rsidP="0088515B">
      <w:pPr>
        <w:spacing w:after="0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993"/>
        <w:gridCol w:w="6681"/>
      </w:tblGrid>
      <w:tr w:rsidR="005D7F06" w:rsidRPr="00AC3678" w14:paraId="7475B021" w14:textId="77777777" w:rsidTr="00AD7BAC">
        <w:tc>
          <w:tcPr>
            <w:tcW w:w="1415" w:type="dxa"/>
          </w:tcPr>
          <w:p w14:paraId="36BCC8B2" w14:textId="77777777" w:rsidR="005D7F06" w:rsidRPr="00AC3678" w:rsidRDefault="005D7F06" w:rsidP="004C1562">
            <w:pPr>
              <w:rPr>
                <w:b/>
              </w:rPr>
            </w:pPr>
            <w:r w:rsidRPr="00AC3678">
              <w:rPr>
                <w:b/>
              </w:rPr>
              <w:t>Section 1</w:t>
            </w:r>
          </w:p>
        </w:tc>
        <w:tc>
          <w:tcPr>
            <w:tcW w:w="1993" w:type="dxa"/>
          </w:tcPr>
          <w:p w14:paraId="036C1AA7" w14:textId="77777777" w:rsidR="005D7F06" w:rsidRPr="00AC3678" w:rsidRDefault="005D7F06" w:rsidP="004C1562">
            <w:pPr>
              <w:rPr>
                <w:b/>
              </w:rPr>
            </w:pPr>
            <w:r w:rsidRPr="00AC3678">
              <w:rPr>
                <w:b/>
              </w:rPr>
              <w:t>Client Identification</w:t>
            </w:r>
          </w:p>
        </w:tc>
        <w:tc>
          <w:tcPr>
            <w:tcW w:w="6681" w:type="dxa"/>
          </w:tcPr>
          <w:p w14:paraId="65471ECE" w14:textId="77777777" w:rsidR="005D7F06" w:rsidRPr="00AC3678" w:rsidRDefault="005D7F06" w:rsidP="00792D45">
            <w:pPr>
              <w:rPr>
                <w:b/>
              </w:rPr>
            </w:pPr>
            <w:r w:rsidRPr="00AC3678">
              <w:t>Enter client name</w:t>
            </w:r>
            <w:r w:rsidR="00434787">
              <w:t>, date,</w:t>
            </w:r>
            <w:r w:rsidRPr="00AC3678">
              <w:t xml:space="preserve"> and</w:t>
            </w:r>
            <w:r w:rsidR="005450B1">
              <w:t xml:space="preserve"> HMIS Client Identifier. </w:t>
            </w:r>
          </w:p>
        </w:tc>
      </w:tr>
      <w:tr w:rsidR="005D7F06" w:rsidRPr="00AC3678" w14:paraId="58B83A96" w14:textId="77777777" w:rsidTr="00E713A8">
        <w:trPr>
          <w:trHeight w:val="782"/>
        </w:trPr>
        <w:tc>
          <w:tcPr>
            <w:tcW w:w="1415" w:type="dxa"/>
          </w:tcPr>
          <w:p w14:paraId="61F2E663" w14:textId="70447B5E" w:rsidR="005D7F06" w:rsidRPr="00AC3678" w:rsidRDefault="00EB0865" w:rsidP="00EB0865">
            <w:pPr>
              <w:rPr>
                <w:b/>
              </w:rPr>
            </w:pPr>
            <w:r>
              <w:rPr>
                <w:b/>
              </w:rPr>
              <w:t>Section 2</w:t>
            </w:r>
            <w:r w:rsidR="00563721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</w:rPr>
              <w:br/>
            </w:r>
            <w:r w:rsidR="00563721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</w:p>
        </w:tc>
        <w:tc>
          <w:tcPr>
            <w:tcW w:w="1993" w:type="dxa"/>
          </w:tcPr>
          <w:p w14:paraId="3E7D3C4E" w14:textId="77777777" w:rsidR="005D7F06" w:rsidRPr="00AC3678" w:rsidRDefault="005D7F06" w:rsidP="004C1562">
            <w:pPr>
              <w:rPr>
                <w:b/>
              </w:rPr>
            </w:pPr>
            <w:r w:rsidRPr="00AC3678">
              <w:rPr>
                <w:b/>
              </w:rPr>
              <w:t>Housing Status Verification</w:t>
            </w:r>
          </w:p>
        </w:tc>
        <w:tc>
          <w:tcPr>
            <w:tcW w:w="6681" w:type="dxa"/>
          </w:tcPr>
          <w:p w14:paraId="657F5C18" w14:textId="4CE6FCE5" w:rsidR="00A7631D" w:rsidRDefault="00657D75" w:rsidP="00001835">
            <w:r>
              <w:t xml:space="preserve">Check the appropriate box and include the documentation in the client </w:t>
            </w:r>
            <w:r w:rsidRPr="00001835">
              <w:t>file</w:t>
            </w:r>
            <w:r w:rsidR="00E713A8" w:rsidRPr="00001835">
              <w:t>.</w:t>
            </w:r>
            <w:r w:rsidR="00563721">
              <w:t xml:space="preserve"> </w:t>
            </w:r>
          </w:p>
          <w:p w14:paraId="5480ADAA" w14:textId="3BAE153B" w:rsidR="00563721" w:rsidRPr="00563721" w:rsidRDefault="00563721" w:rsidP="00001835">
            <w:pPr>
              <w:rPr>
                <w:b/>
                <w:u w:val="single"/>
              </w:rPr>
            </w:pPr>
            <w:r w:rsidRPr="00563721">
              <w:rPr>
                <w:b/>
                <w:u w:val="single"/>
              </w:rPr>
              <w:t>For families, complete Section 2. For unaccompanied minors, complete Section 3.</w:t>
            </w:r>
          </w:p>
          <w:p w14:paraId="74A0D27F" w14:textId="6161E453" w:rsidR="005D7F06" w:rsidRPr="003C5DE7" w:rsidRDefault="00A7631D" w:rsidP="00001835">
            <w:pPr>
              <w:rPr>
                <w:i/>
              </w:rPr>
            </w:pPr>
            <w:r w:rsidRPr="0088308F">
              <w:rPr>
                <w:i/>
              </w:rPr>
              <w:t>Households entering emergency shelter are exempt from housing status requirements.</w:t>
            </w:r>
          </w:p>
        </w:tc>
      </w:tr>
      <w:tr w:rsidR="001106EA" w:rsidRPr="00AC3678" w14:paraId="6D74AB3B" w14:textId="77777777" w:rsidTr="00E713A8">
        <w:trPr>
          <w:trHeight w:val="782"/>
        </w:trPr>
        <w:tc>
          <w:tcPr>
            <w:tcW w:w="1415" w:type="dxa"/>
          </w:tcPr>
          <w:p w14:paraId="516FBEBD" w14:textId="5DDBA661" w:rsidR="001106EA" w:rsidRDefault="001106EA" w:rsidP="00EB0865">
            <w:pPr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1993" w:type="dxa"/>
          </w:tcPr>
          <w:p w14:paraId="46F5313A" w14:textId="6E7A5A65" w:rsidR="001106EA" w:rsidRPr="00AC3678" w:rsidRDefault="001106EA" w:rsidP="004C1562">
            <w:pPr>
              <w:rPr>
                <w:b/>
              </w:rPr>
            </w:pPr>
            <w:r>
              <w:rPr>
                <w:b/>
              </w:rPr>
              <w:t>Documentation of No Subsequent Residence and Insufficient Resources/Support Networks</w:t>
            </w:r>
          </w:p>
        </w:tc>
        <w:tc>
          <w:tcPr>
            <w:tcW w:w="6681" w:type="dxa"/>
          </w:tcPr>
          <w:p w14:paraId="005869EB" w14:textId="77777777" w:rsidR="001106EA" w:rsidRDefault="001106EA" w:rsidP="00001835">
            <w:r>
              <w:t>Describe how the household lacks the financial resources and support networks necessary to obtain other permanent housing, and that no other housing options have been identified.</w:t>
            </w:r>
          </w:p>
          <w:p w14:paraId="476E4C5F" w14:textId="510A4EF2" w:rsidR="001106EA" w:rsidRPr="001106EA" w:rsidRDefault="001106EA" w:rsidP="00001835">
            <w:pPr>
              <w:rPr>
                <w:i/>
              </w:rPr>
            </w:pPr>
            <w:r w:rsidRPr="001106EA">
              <w:rPr>
                <w:i/>
              </w:rPr>
              <w:t>Required for households, including unaccompanied minors, who are at imminent risk of homelessness</w:t>
            </w:r>
            <w:r w:rsidR="00185177">
              <w:rPr>
                <w:i/>
              </w:rPr>
              <w:t>/unstably housed</w:t>
            </w:r>
            <w:r w:rsidRPr="001106EA">
              <w:rPr>
                <w:i/>
              </w:rPr>
              <w:t>.</w:t>
            </w:r>
          </w:p>
        </w:tc>
      </w:tr>
    </w:tbl>
    <w:p w14:paraId="2A1002DF" w14:textId="77777777" w:rsidR="005D7F06" w:rsidRDefault="005D7F06" w:rsidP="005D7F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4AF4F6" w14:textId="2F4E5567" w:rsidR="005D7F06" w:rsidRDefault="00563721" w:rsidP="005D7F06">
      <w:pPr>
        <w:spacing w:after="0" w:line="240" w:lineRule="auto"/>
        <w:jc w:val="center"/>
        <w:rPr>
          <w:b/>
          <w:sz w:val="24"/>
          <w:szCs w:val="24"/>
        </w:rPr>
      </w:pPr>
      <w:bookmarkStart w:id="1" w:name="_Ref375056778"/>
      <w:bookmarkStart w:id="2" w:name="_Ref375056885"/>
      <w:bookmarkStart w:id="3" w:name="_Toc387908774"/>
      <w:r>
        <w:rPr>
          <w:b/>
          <w:sz w:val="24"/>
          <w:szCs w:val="24"/>
        </w:rPr>
        <w:lastRenderedPageBreak/>
        <w:t>Homeless Student Stability Program</w:t>
      </w:r>
    </w:p>
    <w:p w14:paraId="2DA453F1" w14:textId="6B2F0C35" w:rsidR="005D7F06" w:rsidRDefault="005D7F06" w:rsidP="005D7F06">
      <w:pPr>
        <w:spacing w:after="0" w:line="240" w:lineRule="auto"/>
        <w:jc w:val="center"/>
        <w:rPr>
          <w:b/>
          <w:sz w:val="24"/>
          <w:szCs w:val="24"/>
        </w:rPr>
      </w:pPr>
      <w:r w:rsidRPr="005D7F06">
        <w:rPr>
          <w:b/>
          <w:sz w:val="24"/>
          <w:szCs w:val="24"/>
        </w:rPr>
        <w:t>Verification</w:t>
      </w:r>
      <w:r w:rsidR="00614877">
        <w:rPr>
          <w:b/>
          <w:sz w:val="24"/>
          <w:szCs w:val="24"/>
        </w:rPr>
        <w:t xml:space="preserve"> of</w:t>
      </w:r>
      <w:r w:rsidRPr="005D7F06">
        <w:rPr>
          <w:b/>
          <w:sz w:val="24"/>
          <w:szCs w:val="24"/>
        </w:rPr>
        <w:t xml:space="preserve"> Household Eligibility </w:t>
      </w:r>
      <w:bookmarkEnd w:id="1"/>
      <w:bookmarkEnd w:id="2"/>
      <w:bookmarkEnd w:id="3"/>
    </w:p>
    <w:p w14:paraId="1434FE79" w14:textId="77777777" w:rsidR="005D7F06" w:rsidRPr="005D7F06" w:rsidRDefault="005D7F06" w:rsidP="005D7F06">
      <w:pPr>
        <w:spacing w:after="0" w:line="240" w:lineRule="auto"/>
        <w:jc w:val="center"/>
        <w:rPr>
          <w:b/>
          <w:sz w:val="24"/>
          <w:szCs w:val="24"/>
        </w:rPr>
      </w:pPr>
    </w:p>
    <w:p w14:paraId="50132B18" w14:textId="77777777" w:rsidR="005D7F06" w:rsidRPr="005D7F06" w:rsidRDefault="005D7F06" w:rsidP="005D7F06">
      <w:pPr>
        <w:spacing w:after="0" w:line="240" w:lineRule="auto"/>
        <w:rPr>
          <w:b/>
        </w:rPr>
      </w:pPr>
      <w:r w:rsidRPr="00345D03">
        <w:rPr>
          <w:b/>
        </w:rPr>
        <w:t>Section</w:t>
      </w:r>
      <w:r>
        <w:rPr>
          <w:b/>
        </w:rPr>
        <w:t xml:space="preserve"> 1- Client Iden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360"/>
      </w:tblGrid>
      <w:tr w:rsidR="005D7F06" w:rsidRPr="00345D03" w14:paraId="55C5F725" w14:textId="77777777" w:rsidTr="004F21BF">
        <w:trPr>
          <w:trHeight w:val="316"/>
        </w:trPr>
        <w:tc>
          <w:tcPr>
            <w:tcW w:w="2448" w:type="dxa"/>
            <w:shd w:val="clear" w:color="auto" w:fill="B6DDE8"/>
            <w:vAlign w:val="center"/>
          </w:tcPr>
          <w:p w14:paraId="0A6907F8" w14:textId="77777777" w:rsidR="005D7F06" w:rsidRPr="00441E3A" w:rsidRDefault="005D7F06" w:rsidP="005D7F06">
            <w:pPr>
              <w:spacing w:after="0" w:line="240" w:lineRule="auto"/>
              <w:rPr>
                <w:sz w:val="20"/>
                <w:szCs w:val="20"/>
              </w:rPr>
            </w:pPr>
            <w:r w:rsidRPr="00441E3A">
              <w:rPr>
                <w:sz w:val="20"/>
                <w:szCs w:val="20"/>
              </w:rPr>
              <w:t>Client Name</w:t>
            </w:r>
          </w:p>
        </w:tc>
        <w:tc>
          <w:tcPr>
            <w:tcW w:w="8460" w:type="dxa"/>
            <w:vAlign w:val="center"/>
          </w:tcPr>
          <w:p w14:paraId="7A637D2C" w14:textId="77777777" w:rsidR="005D7F06" w:rsidRPr="005D7F06" w:rsidRDefault="005D7F06" w:rsidP="005D7F06">
            <w:pPr>
              <w:spacing w:after="0" w:line="240" w:lineRule="auto"/>
              <w:rPr>
                <w:b/>
              </w:rPr>
            </w:pPr>
          </w:p>
        </w:tc>
      </w:tr>
      <w:tr w:rsidR="005D7F06" w:rsidRPr="00345D03" w14:paraId="22DD3042" w14:textId="77777777" w:rsidTr="004F21BF">
        <w:trPr>
          <w:trHeight w:val="359"/>
        </w:trPr>
        <w:tc>
          <w:tcPr>
            <w:tcW w:w="2448" w:type="dxa"/>
            <w:shd w:val="clear" w:color="auto" w:fill="B6DDE8"/>
            <w:vAlign w:val="center"/>
          </w:tcPr>
          <w:p w14:paraId="26A73184" w14:textId="77777777" w:rsidR="005D7F06" w:rsidRPr="00441E3A" w:rsidRDefault="005D7F06" w:rsidP="005D7F06">
            <w:pPr>
              <w:spacing w:after="0" w:line="240" w:lineRule="auto"/>
              <w:rPr>
                <w:sz w:val="20"/>
                <w:szCs w:val="20"/>
              </w:rPr>
            </w:pPr>
            <w:r w:rsidRPr="00441E3A">
              <w:rPr>
                <w:sz w:val="20"/>
                <w:szCs w:val="20"/>
              </w:rPr>
              <w:t>HMIS Client Identifier</w:t>
            </w:r>
          </w:p>
        </w:tc>
        <w:tc>
          <w:tcPr>
            <w:tcW w:w="8460" w:type="dxa"/>
            <w:vAlign w:val="center"/>
          </w:tcPr>
          <w:p w14:paraId="77235E15" w14:textId="77777777" w:rsidR="005D7F06" w:rsidRPr="005D7F06" w:rsidRDefault="005D7F06" w:rsidP="005D7F06">
            <w:pPr>
              <w:spacing w:after="0" w:line="240" w:lineRule="auto"/>
              <w:rPr>
                <w:b/>
              </w:rPr>
            </w:pPr>
          </w:p>
        </w:tc>
      </w:tr>
      <w:tr w:rsidR="00434787" w:rsidRPr="00345D03" w14:paraId="14E03E09" w14:textId="77777777" w:rsidTr="004F21BF">
        <w:trPr>
          <w:trHeight w:val="359"/>
        </w:trPr>
        <w:tc>
          <w:tcPr>
            <w:tcW w:w="2448" w:type="dxa"/>
            <w:shd w:val="clear" w:color="auto" w:fill="B6DDE8"/>
            <w:vAlign w:val="center"/>
          </w:tcPr>
          <w:p w14:paraId="1A912BB8" w14:textId="77777777" w:rsidR="00434787" w:rsidRPr="00441E3A" w:rsidRDefault="00434787" w:rsidP="005D7F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460" w:type="dxa"/>
            <w:vAlign w:val="center"/>
          </w:tcPr>
          <w:p w14:paraId="4E470038" w14:textId="77777777" w:rsidR="00434787" w:rsidRPr="005D7F06" w:rsidRDefault="00434787" w:rsidP="005D7F06">
            <w:pPr>
              <w:spacing w:after="0" w:line="240" w:lineRule="auto"/>
              <w:rPr>
                <w:b/>
              </w:rPr>
            </w:pPr>
          </w:p>
        </w:tc>
      </w:tr>
    </w:tbl>
    <w:p w14:paraId="79B8A300" w14:textId="77777777" w:rsidR="005D7F06" w:rsidRPr="00441E3A" w:rsidRDefault="005D7F06" w:rsidP="005D7F06">
      <w:pPr>
        <w:spacing w:after="0" w:line="240" w:lineRule="auto"/>
        <w:rPr>
          <w:sz w:val="20"/>
          <w:szCs w:val="20"/>
        </w:rPr>
      </w:pPr>
    </w:p>
    <w:p w14:paraId="3B523EFF" w14:textId="15761572" w:rsidR="005D7F06" w:rsidRPr="00AC3678" w:rsidRDefault="005D7F06" w:rsidP="005D7F06">
      <w:pPr>
        <w:spacing w:after="0" w:line="240" w:lineRule="auto"/>
        <w:rPr>
          <w:b/>
        </w:rPr>
      </w:pPr>
      <w:r>
        <w:rPr>
          <w:b/>
        </w:rPr>
        <w:t>Section 2</w:t>
      </w:r>
      <w:r w:rsidRPr="00345D03">
        <w:rPr>
          <w:b/>
        </w:rPr>
        <w:t xml:space="preserve"> – Housing Status Verification</w:t>
      </w:r>
      <w:r w:rsidR="00563721">
        <w:rPr>
          <w:b/>
        </w:rPr>
        <w:t xml:space="preserve"> for Families</w:t>
      </w:r>
      <w:r w:rsidRPr="00345D03">
        <w:rPr>
          <w:b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75"/>
        <w:gridCol w:w="2292"/>
        <w:gridCol w:w="7041"/>
      </w:tblGrid>
      <w:tr w:rsidR="005D7F06" w:rsidRPr="00C267EE" w14:paraId="6F0BEE97" w14:textId="77777777" w:rsidTr="001648B3">
        <w:trPr>
          <w:trHeight w:val="269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5D478A30" w14:textId="77777777" w:rsidR="005D7F06" w:rsidRPr="00284267" w:rsidRDefault="005D7F06" w:rsidP="005D7F06">
            <w:pPr>
              <w:spacing w:after="0" w:line="240" w:lineRule="auto"/>
              <w:jc w:val="center"/>
              <w:rPr>
                <w:b/>
              </w:rPr>
            </w:pPr>
            <w:r w:rsidRPr="00284267">
              <w:rPr>
                <w:b/>
              </w:rPr>
              <w:t>Situation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B6DDE8"/>
          </w:tcPr>
          <w:p w14:paraId="1C8D2D34" w14:textId="77777777" w:rsidR="005D7F06" w:rsidRPr="00284267" w:rsidRDefault="005D7F06" w:rsidP="005D7F06">
            <w:pPr>
              <w:spacing w:after="0" w:line="240" w:lineRule="auto"/>
              <w:jc w:val="center"/>
              <w:rPr>
                <w:b/>
              </w:rPr>
            </w:pPr>
            <w:r w:rsidRPr="00284267">
              <w:rPr>
                <w:b/>
              </w:rPr>
              <w:t>Required Documentation</w:t>
            </w:r>
          </w:p>
        </w:tc>
      </w:tr>
      <w:tr w:rsidR="005D7F06" w:rsidRPr="00C267EE" w14:paraId="3F5A4047" w14:textId="77777777" w:rsidTr="001648B3">
        <w:trPr>
          <w:trHeight w:val="633"/>
        </w:trPr>
        <w:tc>
          <w:tcPr>
            <w:tcW w:w="1309" w:type="dxa"/>
            <w:vMerge w:val="restart"/>
            <w:shd w:val="clear" w:color="auto" w:fill="FFFFFF"/>
            <w:vAlign w:val="center"/>
          </w:tcPr>
          <w:p w14:paraId="37CD1ABB" w14:textId="4C527079" w:rsidR="005D7F06" w:rsidRPr="003C5DE7" w:rsidRDefault="005D7F06" w:rsidP="005D7F06">
            <w:pPr>
              <w:spacing w:after="0" w:line="240" w:lineRule="auto"/>
              <w:rPr>
                <w:b/>
              </w:rPr>
            </w:pPr>
            <w:r w:rsidRPr="003C5DE7">
              <w:rPr>
                <w:b/>
              </w:rPr>
              <w:t>Homeless</w:t>
            </w:r>
          </w:p>
          <w:p w14:paraId="11B1AA87" w14:textId="77777777" w:rsidR="003C5DE7" w:rsidRDefault="003C5DE7" w:rsidP="005D7F06">
            <w:pPr>
              <w:spacing w:after="0" w:line="240" w:lineRule="auto"/>
              <w:rPr>
                <w:sz w:val="18"/>
                <w:szCs w:val="18"/>
              </w:rPr>
            </w:pPr>
          </w:p>
          <w:p w14:paraId="528745C9" w14:textId="7E055365" w:rsidR="00434787" w:rsidRPr="00B21B69" w:rsidRDefault="00434787" w:rsidP="005D7F0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2A8CFF4C" w14:textId="77777777" w:rsidR="005D7F06" w:rsidRPr="0033486F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Unsheltered (place not meant for human habitation)</w:t>
            </w:r>
          </w:p>
        </w:tc>
        <w:tc>
          <w:tcPr>
            <w:tcW w:w="7263" w:type="dxa"/>
            <w:shd w:val="clear" w:color="auto" w:fill="FFFFFF"/>
          </w:tcPr>
          <w:p w14:paraId="7E2AC0D3" w14:textId="756002E9" w:rsidR="005D7F06" w:rsidRPr="0033486F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8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4"/>
            <w:r w:rsidRPr="0033486F">
              <w:rPr>
                <w:sz w:val="18"/>
                <w:szCs w:val="18"/>
              </w:rPr>
              <w:t>Third party verification</w:t>
            </w:r>
            <w:r w:rsidR="00347E93">
              <w:rPr>
                <w:sz w:val="18"/>
                <w:szCs w:val="18"/>
              </w:rPr>
              <w:t>, including outreach workers</w:t>
            </w:r>
          </w:p>
          <w:p w14:paraId="49346406" w14:textId="77777777" w:rsidR="005D7F06" w:rsidRPr="0033486F" w:rsidRDefault="005D7F06" w:rsidP="005D7F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79EE204E" w14:textId="21607CD1" w:rsidR="005D7F06" w:rsidRPr="0033486F" w:rsidRDefault="005D7F06" w:rsidP="00347E93">
            <w:pPr>
              <w:spacing w:after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9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5"/>
            <w:r w:rsidRPr="0033486F">
              <w:rPr>
                <w:sz w:val="18"/>
                <w:szCs w:val="18"/>
              </w:rPr>
              <w:t xml:space="preserve">Self-declaration signed and dated by applicant stating </w:t>
            </w:r>
            <w:r w:rsidR="00347E93">
              <w:rPr>
                <w:sz w:val="18"/>
                <w:szCs w:val="18"/>
              </w:rPr>
              <w:t>what type of place they were staying the night before</w:t>
            </w:r>
            <w:r w:rsidRPr="0033486F">
              <w:rPr>
                <w:sz w:val="18"/>
                <w:szCs w:val="18"/>
              </w:rPr>
              <w:t xml:space="preserve">.  </w:t>
            </w:r>
          </w:p>
        </w:tc>
      </w:tr>
      <w:tr w:rsidR="005D7F06" w:rsidRPr="00C267EE" w14:paraId="1842780F" w14:textId="77777777" w:rsidTr="001648B3">
        <w:trPr>
          <w:trHeight w:val="633"/>
        </w:trPr>
        <w:tc>
          <w:tcPr>
            <w:tcW w:w="1309" w:type="dxa"/>
            <w:vMerge/>
            <w:shd w:val="clear" w:color="auto" w:fill="FFFFFF"/>
            <w:vAlign w:val="center"/>
          </w:tcPr>
          <w:p w14:paraId="0460CC06" w14:textId="77777777" w:rsidR="005D7F06" w:rsidRPr="0033486F" w:rsidRDefault="005D7F06" w:rsidP="005D7F0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107FA8B2" w14:textId="77777777" w:rsidR="005D7F06" w:rsidRPr="0033486F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Residing in a temporary housing program</w:t>
            </w:r>
          </w:p>
        </w:tc>
        <w:tc>
          <w:tcPr>
            <w:tcW w:w="7263" w:type="dxa"/>
            <w:shd w:val="clear" w:color="auto" w:fill="FFFFFF"/>
          </w:tcPr>
          <w:p w14:paraId="0C777614" w14:textId="77777777" w:rsidR="005D7F06" w:rsidRPr="0033486F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0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6"/>
            <w:r w:rsidRPr="0033486F">
              <w:rPr>
                <w:sz w:val="18"/>
                <w:szCs w:val="18"/>
              </w:rPr>
              <w:t>Letter signed and dated from the provider of the temporary housing.</w:t>
            </w:r>
          </w:p>
          <w:p w14:paraId="5DF9A6B2" w14:textId="77777777" w:rsidR="005D7F06" w:rsidRPr="0033486F" w:rsidRDefault="005D7F06" w:rsidP="005D7F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4D7CD4CD" w14:textId="352F9FCE" w:rsidR="005D7F06" w:rsidRPr="0033486F" w:rsidRDefault="005D7F06" w:rsidP="005D7F06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1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7"/>
            <w:r w:rsidRPr="0033486F">
              <w:rPr>
                <w:sz w:val="18"/>
                <w:szCs w:val="18"/>
              </w:rPr>
              <w:t>A telephone call to the provider of temporary housing that is documented, signe</w:t>
            </w:r>
            <w:r w:rsidR="00EB0865">
              <w:rPr>
                <w:sz w:val="18"/>
                <w:szCs w:val="18"/>
              </w:rPr>
              <w:t>d, and dated by the Homeless Housing Navigator</w:t>
            </w:r>
            <w:r w:rsidRPr="0033486F">
              <w:rPr>
                <w:sz w:val="18"/>
                <w:szCs w:val="18"/>
              </w:rPr>
              <w:t xml:space="preserve"> making the call</w:t>
            </w:r>
            <w:r w:rsidR="00650AD5">
              <w:rPr>
                <w:sz w:val="18"/>
                <w:szCs w:val="18"/>
              </w:rPr>
              <w:t>.</w:t>
            </w:r>
          </w:p>
          <w:p w14:paraId="48FCAA05" w14:textId="77777777" w:rsidR="005D7F06" w:rsidRPr="0033486F" w:rsidRDefault="005D7F06" w:rsidP="005D7F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1FE1107E" w14:textId="54F3267A" w:rsidR="005D7F06" w:rsidRPr="0033486F" w:rsidRDefault="005D7F06" w:rsidP="003C5DE7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2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8"/>
            <w:r w:rsidRPr="0033486F">
              <w:rPr>
                <w:sz w:val="18"/>
                <w:szCs w:val="18"/>
              </w:rPr>
              <w:t>Current HMIS record from homeless housing program, including dates of stay</w:t>
            </w:r>
            <w:r w:rsidR="00650AD5">
              <w:rPr>
                <w:sz w:val="18"/>
                <w:szCs w:val="18"/>
              </w:rPr>
              <w:t>.</w:t>
            </w:r>
          </w:p>
        </w:tc>
      </w:tr>
      <w:tr w:rsidR="005D7F06" w:rsidRPr="00C267EE" w14:paraId="6CF8E190" w14:textId="77777777" w:rsidTr="003C5DE7">
        <w:trPr>
          <w:trHeight w:val="1061"/>
        </w:trPr>
        <w:tc>
          <w:tcPr>
            <w:tcW w:w="1309" w:type="dxa"/>
            <w:vMerge/>
            <w:shd w:val="clear" w:color="auto" w:fill="FFFFFF"/>
            <w:vAlign w:val="center"/>
          </w:tcPr>
          <w:p w14:paraId="49049976" w14:textId="77777777" w:rsidR="005D7F06" w:rsidRPr="0033486F" w:rsidRDefault="005D7F06" w:rsidP="005D7F0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50801EAE" w14:textId="77777777" w:rsidR="005D7F06" w:rsidRPr="0033486F" w:rsidRDefault="005D7F06" w:rsidP="00FD4839">
            <w:pPr>
              <w:spacing w:before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Exiting a system of care</w:t>
            </w:r>
            <w:r w:rsidR="00347E93">
              <w:rPr>
                <w:sz w:val="18"/>
                <w:szCs w:val="18"/>
              </w:rPr>
              <w:t xml:space="preserve"> and previously homeless</w:t>
            </w:r>
          </w:p>
        </w:tc>
        <w:tc>
          <w:tcPr>
            <w:tcW w:w="7263" w:type="dxa"/>
            <w:shd w:val="clear" w:color="auto" w:fill="FFFFFF"/>
          </w:tcPr>
          <w:p w14:paraId="5E25D8BE" w14:textId="00EEE6BE" w:rsidR="005D7F06" w:rsidRPr="0033486F" w:rsidRDefault="005D7F06" w:rsidP="00A0305B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 Letter signed and dated by </w:t>
            </w:r>
            <w:r w:rsidR="00EB0865">
              <w:rPr>
                <w:sz w:val="18"/>
                <w:szCs w:val="18"/>
              </w:rPr>
              <w:t xml:space="preserve">system of care representative. </w:t>
            </w:r>
            <w:r w:rsidRPr="0033486F">
              <w:rPr>
                <w:sz w:val="18"/>
                <w:szCs w:val="18"/>
              </w:rPr>
              <w:t>Letter must include:</w:t>
            </w:r>
            <w:r w:rsidR="00A0305B">
              <w:rPr>
                <w:sz w:val="18"/>
                <w:szCs w:val="18"/>
              </w:rPr>
              <w:t xml:space="preserve"> a s</w:t>
            </w:r>
            <w:r w:rsidRPr="0033486F">
              <w:rPr>
                <w:sz w:val="18"/>
                <w:szCs w:val="18"/>
              </w:rPr>
              <w:t>tatement verifying current stay of household member(s), and</w:t>
            </w:r>
            <w:r w:rsidR="00A0305B">
              <w:rPr>
                <w:sz w:val="18"/>
                <w:szCs w:val="18"/>
              </w:rPr>
              <w:t xml:space="preserve"> </w:t>
            </w:r>
            <w:r w:rsidR="00347E93">
              <w:rPr>
                <w:sz w:val="18"/>
                <w:szCs w:val="18"/>
              </w:rPr>
              <w:t xml:space="preserve">must </w:t>
            </w:r>
            <w:r w:rsidR="00A0305B">
              <w:rPr>
                <w:sz w:val="18"/>
                <w:szCs w:val="18"/>
              </w:rPr>
              <w:t>i</w:t>
            </w:r>
            <w:r w:rsidRPr="0033486F">
              <w:rPr>
                <w:sz w:val="18"/>
                <w:szCs w:val="18"/>
              </w:rPr>
              <w:t>ndicate household member(s) have no available housing option after exiting</w:t>
            </w:r>
            <w:r w:rsidR="00347E93">
              <w:rPr>
                <w:sz w:val="18"/>
                <w:szCs w:val="18"/>
              </w:rPr>
              <w:t xml:space="preserve"> and that household was homeless prior to entering the system of care</w:t>
            </w:r>
          </w:p>
        </w:tc>
      </w:tr>
      <w:tr w:rsidR="005D7F06" w:rsidRPr="00C267EE" w14:paraId="79D62AD1" w14:textId="77777777" w:rsidTr="001648B3">
        <w:trPr>
          <w:trHeight w:val="633"/>
        </w:trPr>
        <w:tc>
          <w:tcPr>
            <w:tcW w:w="1309" w:type="dxa"/>
            <w:vMerge/>
            <w:shd w:val="clear" w:color="auto" w:fill="FFFFFF"/>
            <w:vAlign w:val="center"/>
          </w:tcPr>
          <w:p w14:paraId="22F24AC6" w14:textId="77777777" w:rsidR="005D7F06" w:rsidRPr="0033486F" w:rsidRDefault="005D7F06" w:rsidP="005D7F0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442B5257" w14:textId="77777777" w:rsidR="005D7F06" w:rsidRPr="0033486F" w:rsidRDefault="005D7F06" w:rsidP="00FD4839">
            <w:pPr>
              <w:spacing w:before="60" w:after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Fleeing domestic violence, sexual assault, stalking, etc.</w:t>
            </w:r>
          </w:p>
        </w:tc>
        <w:tc>
          <w:tcPr>
            <w:tcW w:w="7263" w:type="dxa"/>
            <w:shd w:val="clear" w:color="auto" w:fill="FFFFFF"/>
          </w:tcPr>
          <w:p w14:paraId="4D02A73A" w14:textId="190E3007" w:rsidR="005D7F06" w:rsidRPr="0033486F" w:rsidRDefault="005D7F06" w:rsidP="00347E93">
            <w:pPr>
              <w:spacing w:before="60" w:after="12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 Signed and dated self-declaration </w:t>
            </w:r>
            <w:r w:rsidR="00347E93">
              <w:rPr>
                <w:sz w:val="18"/>
                <w:szCs w:val="18"/>
              </w:rPr>
              <w:t>by applicant</w:t>
            </w:r>
            <w:r w:rsidRPr="0033486F">
              <w:rPr>
                <w:sz w:val="18"/>
                <w:szCs w:val="18"/>
              </w:rPr>
              <w:t xml:space="preserve"> (complete Self-Declaration form).</w:t>
            </w:r>
          </w:p>
        </w:tc>
      </w:tr>
      <w:tr w:rsidR="005D7F06" w:rsidRPr="00C267EE" w14:paraId="20C0989F" w14:textId="77777777" w:rsidTr="001648B3">
        <w:trPr>
          <w:trHeight w:val="633"/>
        </w:trPr>
        <w:tc>
          <w:tcPr>
            <w:tcW w:w="1309" w:type="dxa"/>
            <w:vMerge w:val="restart"/>
            <w:shd w:val="clear" w:color="auto" w:fill="FFFFFF"/>
            <w:vAlign w:val="center"/>
          </w:tcPr>
          <w:p w14:paraId="28359075" w14:textId="77777777" w:rsidR="002423F5" w:rsidRPr="003C5DE7" w:rsidRDefault="005D7F06" w:rsidP="00E04586">
            <w:pPr>
              <w:spacing w:after="0" w:line="240" w:lineRule="auto"/>
              <w:rPr>
                <w:b/>
              </w:rPr>
            </w:pPr>
            <w:r w:rsidRPr="003C5DE7">
              <w:rPr>
                <w:b/>
              </w:rPr>
              <w:t xml:space="preserve">At </w:t>
            </w:r>
            <w:r w:rsidR="00E04586" w:rsidRPr="003C5DE7">
              <w:rPr>
                <w:b/>
              </w:rPr>
              <w:t>Imminent Risk of</w:t>
            </w:r>
            <w:r w:rsidR="002423F5" w:rsidRPr="003C5DE7">
              <w:rPr>
                <w:b/>
              </w:rPr>
              <w:t xml:space="preserve"> Homelessness</w:t>
            </w:r>
            <w:r w:rsidR="001648B3" w:rsidRPr="003C5DE7">
              <w:rPr>
                <w:b/>
              </w:rPr>
              <w:t>-Losing Housing Within 14 Days</w:t>
            </w:r>
          </w:p>
          <w:p w14:paraId="3CB103E8" w14:textId="77777777" w:rsidR="003C5DE7" w:rsidRDefault="003C5DE7" w:rsidP="00E04586">
            <w:pPr>
              <w:spacing w:after="0" w:line="240" w:lineRule="auto"/>
              <w:rPr>
                <w:sz w:val="18"/>
                <w:szCs w:val="18"/>
              </w:rPr>
            </w:pPr>
          </w:p>
          <w:p w14:paraId="046CB2E3" w14:textId="5DFC5A86" w:rsidR="001648B3" w:rsidRPr="0033486F" w:rsidRDefault="00185177" w:rsidP="00563721">
            <w:pPr>
              <w:spacing w:after="0" w:line="240" w:lineRule="auto"/>
              <w:rPr>
                <w:sz w:val="18"/>
                <w:szCs w:val="18"/>
              </w:rPr>
            </w:pPr>
            <w:r w:rsidRPr="007E6892">
              <w:rPr>
                <w:i/>
                <w:sz w:val="18"/>
                <w:szCs w:val="18"/>
              </w:rPr>
              <w:t>(Completion of Section 4 is also required</w:t>
            </w:r>
            <w:r>
              <w:rPr>
                <w:i/>
                <w:sz w:val="18"/>
                <w:szCs w:val="18"/>
              </w:rPr>
              <w:t>.</w:t>
            </w:r>
            <w:r w:rsidRPr="007E68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36" w:type="dxa"/>
            <w:shd w:val="clear" w:color="auto" w:fill="FFFFFF"/>
          </w:tcPr>
          <w:p w14:paraId="59176217" w14:textId="77777777" w:rsidR="005D7F06" w:rsidRPr="0033486F" w:rsidRDefault="003B39FF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ying </w:t>
            </w:r>
            <w:r w:rsidR="001648B3">
              <w:rPr>
                <w:sz w:val="18"/>
                <w:szCs w:val="18"/>
              </w:rPr>
              <w:t>wit</w:t>
            </w:r>
            <w:r>
              <w:rPr>
                <w:sz w:val="18"/>
                <w:szCs w:val="18"/>
              </w:rPr>
              <w:t>h friends/</w:t>
            </w:r>
            <w:r w:rsidR="001648B3">
              <w:rPr>
                <w:sz w:val="18"/>
                <w:szCs w:val="18"/>
              </w:rPr>
              <w:t>family</w:t>
            </w:r>
            <w:r>
              <w:rPr>
                <w:sz w:val="18"/>
                <w:szCs w:val="18"/>
              </w:rPr>
              <w:t xml:space="preserve"> or hotel/motel</w:t>
            </w:r>
          </w:p>
        </w:tc>
        <w:tc>
          <w:tcPr>
            <w:tcW w:w="7263" w:type="dxa"/>
            <w:shd w:val="clear" w:color="auto" w:fill="FFFFFF"/>
            <w:vAlign w:val="center"/>
          </w:tcPr>
          <w:p w14:paraId="711AEBF6" w14:textId="77777777" w:rsidR="005D7F06" w:rsidRPr="0033486F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4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9"/>
            <w:r w:rsidRPr="0033486F">
              <w:rPr>
                <w:sz w:val="18"/>
                <w:szCs w:val="18"/>
              </w:rPr>
              <w:t>Letter signed and dated from the provider o</w:t>
            </w:r>
            <w:r w:rsidR="00E42D22">
              <w:rPr>
                <w:sz w:val="18"/>
                <w:szCs w:val="18"/>
              </w:rPr>
              <w:t>f the temporary residence</w:t>
            </w:r>
            <w:r w:rsidR="008A15F7">
              <w:rPr>
                <w:sz w:val="18"/>
                <w:szCs w:val="18"/>
              </w:rPr>
              <w:t xml:space="preserve">. </w:t>
            </w:r>
            <w:r w:rsidR="001577F0" w:rsidRPr="0033486F">
              <w:rPr>
                <w:sz w:val="18"/>
                <w:szCs w:val="18"/>
              </w:rPr>
              <w:t>Letter must include:</w:t>
            </w:r>
          </w:p>
          <w:p w14:paraId="30DB33E1" w14:textId="77777777" w:rsidR="005D7F06" w:rsidRPr="0033486F" w:rsidRDefault="005D7F06" w:rsidP="008A15F7">
            <w:pPr>
              <w:pStyle w:val="ListParagraph"/>
              <w:numPr>
                <w:ilvl w:val="0"/>
                <w:numId w:val="5"/>
              </w:numPr>
              <w:ind w:left="6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3486F">
              <w:rPr>
                <w:rFonts w:asciiTheme="minorHAnsi" w:hAnsiTheme="minorHAnsi"/>
                <w:sz w:val="18"/>
                <w:szCs w:val="18"/>
              </w:rPr>
              <w:t>Statement verifying the applicant’s current living situation, and</w:t>
            </w:r>
          </w:p>
          <w:p w14:paraId="64620DC9" w14:textId="77777777" w:rsidR="005D7F06" w:rsidRPr="0033486F" w:rsidRDefault="005D7F06" w:rsidP="008A15F7">
            <w:pPr>
              <w:pStyle w:val="ListParagraph"/>
              <w:numPr>
                <w:ilvl w:val="0"/>
                <w:numId w:val="5"/>
              </w:numPr>
              <w:ind w:left="6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3486F">
              <w:rPr>
                <w:rFonts w:asciiTheme="minorHAnsi" w:hAnsiTheme="minorHAnsi"/>
                <w:sz w:val="18"/>
                <w:szCs w:val="18"/>
              </w:rPr>
              <w:t>Date when the household must vacate the temporary housing</w:t>
            </w:r>
            <w:r w:rsidR="00650AD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0B7CA10" w14:textId="77777777" w:rsidR="008A15F7" w:rsidRDefault="008A15F7" w:rsidP="008A15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45CF8CD2" w14:textId="77777777" w:rsidR="008A15F7" w:rsidRPr="008A15F7" w:rsidRDefault="008A15F7" w:rsidP="001577F0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Copy of Certification of Payment Obligation/Potential Eviction for Friend/Family form.</w:t>
            </w:r>
          </w:p>
          <w:p w14:paraId="465A394B" w14:textId="77777777" w:rsidR="005D7F06" w:rsidRPr="0033486F" w:rsidRDefault="005D7F06" w:rsidP="001577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0E54C665" w14:textId="2E0770E1" w:rsidR="005D7F06" w:rsidRPr="0033486F" w:rsidRDefault="005D7F06" w:rsidP="001577F0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5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10"/>
            <w:r w:rsidRPr="0033486F">
              <w:rPr>
                <w:sz w:val="18"/>
                <w:szCs w:val="18"/>
              </w:rPr>
              <w:t>A telephone call to the provider of temporary housing that is documented, signe</w:t>
            </w:r>
            <w:r w:rsidR="00EB0865">
              <w:rPr>
                <w:sz w:val="18"/>
                <w:szCs w:val="18"/>
              </w:rPr>
              <w:t>d, and dated by the Homeless Housing Navigator</w:t>
            </w:r>
            <w:r w:rsidRPr="0033486F">
              <w:rPr>
                <w:sz w:val="18"/>
                <w:szCs w:val="18"/>
              </w:rPr>
              <w:t xml:space="preserve"> making the call</w:t>
            </w:r>
            <w:r w:rsidR="00650AD5">
              <w:rPr>
                <w:sz w:val="18"/>
                <w:szCs w:val="18"/>
              </w:rPr>
              <w:t>.</w:t>
            </w:r>
          </w:p>
          <w:p w14:paraId="654BC37E" w14:textId="77777777" w:rsidR="00650AD5" w:rsidRPr="0033486F" w:rsidRDefault="00650AD5" w:rsidP="001577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14:paraId="26979875" w14:textId="77777777" w:rsidR="005D7F06" w:rsidRPr="0033486F" w:rsidRDefault="005D7F06" w:rsidP="00FD4839">
            <w:pPr>
              <w:spacing w:after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6"/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bookmarkEnd w:id="11"/>
            <w:r w:rsidRPr="0033486F">
              <w:rPr>
                <w:sz w:val="18"/>
                <w:szCs w:val="18"/>
              </w:rPr>
              <w:t xml:space="preserve">Self-declaration signed and dated by applicant stating where they are residing.  </w:t>
            </w:r>
            <w:r w:rsidRPr="0033486F">
              <w:rPr>
                <w:sz w:val="18"/>
                <w:szCs w:val="18"/>
                <w:u w:val="single"/>
              </w:rPr>
              <w:t>Self-declaration of housing status should be used very rarely and only when written third-party verification cannot be obtained.</w:t>
            </w:r>
          </w:p>
        </w:tc>
      </w:tr>
      <w:tr w:rsidR="005D7F06" w:rsidRPr="00C267EE" w14:paraId="1CE4575D" w14:textId="77777777" w:rsidTr="001648B3">
        <w:trPr>
          <w:trHeight w:val="633"/>
        </w:trPr>
        <w:tc>
          <w:tcPr>
            <w:tcW w:w="1309" w:type="dxa"/>
            <w:vMerge/>
            <w:shd w:val="clear" w:color="auto" w:fill="FFFFFF"/>
            <w:vAlign w:val="center"/>
          </w:tcPr>
          <w:p w14:paraId="17ABD69E" w14:textId="77777777" w:rsidR="005D7F06" w:rsidRPr="0033486F" w:rsidRDefault="005D7F06" w:rsidP="00157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3655307C" w14:textId="77777777" w:rsidR="005D7F06" w:rsidRPr="0033486F" w:rsidRDefault="003B39FF" w:rsidP="001577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ing</w:t>
            </w:r>
          </w:p>
        </w:tc>
        <w:tc>
          <w:tcPr>
            <w:tcW w:w="7263" w:type="dxa"/>
            <w:shd w:val="clear" w:color="auto" w:fill="FFFFFF"/>
            <w:vAlign w:val="center"/>
          </w:tcPr>
          <w:p w14:paraId="7D31CAA7" w14:textId="73B1ECDA" w:rsidR="005D7F06" w:rsidRPr="008A15F7" w:rsidRDefault="005D7F06" w:rsidP="00FD4839">
            <w:pPr>
              <w:spacing w:before="60" w:after="0" w:line="240" w:lineRule="auto"/>
              <w:rPr>
                <w:sz w:val="18"/>
                <w:szCs w:val="18"/>
              </w:rPr>
            </w:pPr>
            <w:r w:rsidRPr="008A15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5F7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8A15F7">
              <w:rPr>
                <w:sz w:val="18"/>
                <w:szCs w:val="18"/>
              </w:rPr>
              <w:fldChar w:fldCharType="end"/>
            </w:r>
            <w:r w:rsidRPr="008A15F7">
              <w:rPr>
                <w:sz w:val="18"/>
                <w:szCs w:val="18"/>
              </w:rPr>
              <w:t xml:space="preserve"> </w:t>
            </w:r>
            <w:r w:rsidR="00347E93">
              <w:rPr>
                <w:sz w:val="18"/>
                <w:szCs w:val="18"/>
              </w:rPr>
              <w:t>Written and signed notice from the landlord that includes the date when the household must vacate within 14 days</w:t>
            </w:r>
            <w:r w:rsidRPr="008A15F7">
              <w:rPr>
                <w:sz w:val="18"/>
                <w:szCs w:val="18"/>
              </w:rPr>
              <w:t>.</w:t>
            </w:r>
          </w:p>
          <w:p w14:paraId="7A385F0D" w14:textId="77777777" w:rsidR="005D7F06" w:rsidRPr="008A15F7" w:rsidRDefault="005D7F06" w:rsidP="001577F0">
            <w:pPr>
              <w:spacing w:after="0" w:line="240" w:lineRule="auto"/>
              <w:rPr>
                <w:sz w:val="18"/>
                <w:szCs w:val="18"/>
              </w:rPr>
            </w:pPr>
            <w:r w:rsidRPr="008A15F7">
              <w:rPr>
                <w:b/>
                <w:sz w:val="18"/>
                <w:szCs w:val="18"/>
              </w:rPr>
              <w:t>AND</w:t>
            </w:r>
          </w:p>
          <w:p w14:paraId="5FA375A0" w14:textId="77777777" w:rsidR="00650AD5" w:rsidRPr="008A15F7" w:rsidRDefault="005D7F06" w:rsidP="008A15F7">
            <w:pPr>
              <w:pStyle w:val="NoSpacing"/>
              <w:rPr>
                <w:sz w:val="18"/>
                <w:szCs w:val="18"/>
              </w:rPr>
            </w:pPr>
            <w:r w:rsidRPr="008A15F7">
              <w:rPr>
                <w:sz w:val="18"/>
                <w:szCs w:val="18"/>
              </w:rPr>
              <w:t>Copy of lease naming household member as lease holder or other written occupancy agreement identifying them as legal tenant of unit.</w:t>
            </w:r>
          </w:p>
        </w:tc>
      </w:tr>
      <w:tr w:rsidR="001648B3" w:rsidRPr="00C267EE" w14:paraId="615F5983" w14:textId="77777777" w:rsidTr="001648B3">
        <w:trPr>
          <w:trHeight w:val="782"/>
        </w:trPr>
        <w:tc>
          <w:tcPr>
            <w:tcW w:w="1309" w:type="dxa"/>
            <w:vMerge/>
            <w:shd w:val="clear" w:color="auto" w:fill="FFFFFF"/>
            <w:vAlign w:val="center"/>
          </w:tcPr>
          <w:p w14:paraId="7EF85543" w14:textId="77777777" w:rsidR="001648B3" w:rsidRPr="0033486F" w:rsidRDefault="001648B3" w:rsidP="001577F0">
            <w:pPr>
              <w:spacing w:after="0" w:line="240" w:lineRule="auto"/>
              <w:ind w:left="540"/>
              <w:rPr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FFFFFF"/>
          </w:tcPr>
          <w:p w14:paraId="17EBDA50" w14:textId="77777777" w:rsidR="001648B3" w:rsidRPr="0033486F" w:rsidRDefault="001648B3" w:rsidP="00FD483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ing a system of care</w:t>
            </w:r>
          </w:p>
        </w:tc>
        <w:tc>
          <w:tcPr>
            <w:tcW w:w="7263" w:type="dxa"/>
            <w:shd w:val="clear" w:color="auto" w:fill="FFFFFF"/>
          </w:tcPr>
          <w:p w14:paraId="4E22E2FD" w14:textId="6E823703" w:rsidR="008A15F7" w:rsidRPr="008A15F7" w:rsidRDefault="001648B3" w:rsidP="008A15F7">
            <w:pPr>
              <w:spacing w:after="0" w:line="240" w:lineRule="auto"/>
              <w:rPr>
                <w:sz w:val="18"/>
                <w:szCs w:val="18"/>
              </w:rPr>
            </w:pPr>
            <w:r w:rsidRPr="008A15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5F7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8A15F7">
              <w:rPr>
                <w:sz w:val="18"/>
                <w:szCs w:val="18"/>
              </w:rPr>
              <w:fldChar w:fldCharType="end"/>
            </w:r>
            <w:r w:rsidRPr="008A15F7">
              <w:rPr>
                <w:sz w:val="18"/>
                <w:szCs w:val="18"/>
              </w:rPr>
              <w:t xml:space="preserve"> Letter signed and dated by system of care representative. Letter must include: </w:t>
            </w:r>
          </w:p>
          <w:p w14:paraId="2B6AD908" w14:textId="77777777" w:rsidR="008A15F7" w:rsidRPr="008A15F7" w:rsidRDefault="008A15F7" w:rsidP="008A15F7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Theme="minorHAnsi" w:hAnsiTheme="minorHAnsi"/>
                <w:sz w:val="18"/>
                <w:szCs w:val="18"/>
              </w:rPr>
            </w:pPr>
            <w:r w:rsidRPr="008A15F7">
              <w:rPr>
                <w:rFonts w:asciiTheme="minorHAnsi" w:hAnsiTheme="minorHAnsi"/>
                <w:sz w:val="18"/>
                <w:szCs w:val="18"/>
              </w:rPr>
              <w:t>S</w:t>
            </w:r>
            <w:r w:rsidR="001648B3" w:rsidRPr="008A15F7">
              <w:rPr>
                <w:rFonts w:asciiTheme="minorHAnsi" w:hAnsiTheme="minorHAnsi"/>
                <w:sz w:val="18"/>
                <w:szCs w:val="18"/>
              </w:rPr>
              <w:t xml:space="preserve">tatement verifying current stay of household member(s), and </w:t>
            </w:r>
          </w:p>
          <w:p w14:paraId="3D14C892" w14:textId="77777777" w:rsidR="001648B3" w:rsidRPr="008A15F7" w:rsidRDefault="008A15F7" w:rsidP="008A15F7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Theme="minorHAnsi" w:hAnsiTheme="minorHAnsi"/>
                <w:sz w:val="18"/>
                <w:szCs w:val="18"/>
              </w:rPr>
            </w:pPr>
            <w:r w:rsidRPr="008A15F7">
              <w:rPr>
                <w:rFonts w:asciiTheme="minorHAnsi" w:hAnsiTheme="minorHAnsi"/>
                <w:sz w:val="18"/>
                <w:szCs w:val="18"/>
              </w:rPr>
              <w:t>I</w:t>
            </w:r>
            <w:r w:rsidR="001648B3" w:rsidRPr="008A15F7">
              <w:rPr>
                <w:rFonts w:asciiTheme="minorHAnsi" w:hAnsiTheme="minorHAnsi"/>
                <w:sz w:val="18"/>
                <w:szCs w:val="18"/>
              </w:rPr>
              <w:t>ndicate household member(s) have no available housing option after exiting.</w:t>
            </w:r>
          </w:p>
        </w:tc>
      </w:tr>
    </w:tbl>
    <w:p w14:paraId="21F9D394" w14:textId="77777777" w:rsidR="005D7F06" w:rsidRDefault="005D7F06" w:rsidP="001577F0">
      <w:pPr>
        <w:spacing w:after="0" w:line="240" w:lineRule="auto"/>
        <w:rPr>
          <w:b/>
        </w:rPr>
      </w:pPr>
    </w:p>
    <w:p w14:paraId="08369834" w14:textId="76BA53C8" w:rsidR="00762F6E" w:rsidRDefault="00762F6E" w:rsidP="001577F0">
      <w:pPr>
        <w:spacing w:after="0" w:line="240" w:lineRule="auto"/>
        <w:rPr>
          <w:b/>
        </w:rPr>
      </w:pPr>
    </w:p>
    <w:p w14:paraId="652D2780" w14:textId="10513F7B" w:rsidR="001106EA" w:rsidRDefault="001106EA" w:rsidP="001577F0">
      <w:pPr>
        <w:spacing w:after="0" w:line="240" w:lineRule="auto"/>
        <w:rPr>
          <w:b/>
        </w:rPr>
      </w:pPr>
    </w:p>
    <w:p w14:paraId="17FD0D54" w14:textId="61F51978" w:rsidR="001106EA" w:rsidRDefault="001106EA" w:rsidP="001577F0">
      <w:pPr>
        <w:spacing w:after="0" w:line="240" w:lineRule="auto"/>
        <w:rPr>
          <w:b/>
        </w:rPr>
      </w:pPr>
    </w:p>
    <w:p w14:paraId="12DEF527" w14:textId="0E6F8381" w:rsidR="001106EA" w:rsidRDefault="001106EA" w:rsidP="001577F0">
      <w:pPr>
        <w:spacing w:after="0" w:line="240" w:lineRule="auto"/>
        <w:rPr>
          <w:b/>
        </w:rPr>
      </w:pPr>
    </w:p>
    <w:p w14:paraId="6714B764" w14:textId="20CC54C4" w:rsidR="001106EA" w:rsidRDefault="001106EA" w:rsidP="001577F0">
      <w:pPr>
        <w:spacing w:after="0" w:line="240" w:lineRule="auto"/>
        <w:rPr>
          <w:b/>
        </w:rPr>
      </w:pPr>
    </w:p>
    <w:p w14:paraId="59DCAA16" w14:textId="0175E164" w:rsidR="001106EA" w:rsidRDefault="001106EA" w:rsidP="001577F0">
      <w:pPr>
        <w:spacing w:after="0" w:line="240" w:lineRule="auto"/>
        <w:rPr>
          <w:b/>
        </w:rPr>
      </w:pPr>
    </w:p>
    <w:p w14:paraId="2254732D" w14:textId="1CD34185" w:rsidR="001106EA" w:rsidRDefault="001106EA" w:rsidP="001577F0">
      <w:pPr>
        <w:spacing w:after="0" w:line="240" w:lineRule="auto"/>
        <w:rPr>
          <w:b/>
        </w:rPr>
      </w:pPr>
    </w:p>
    <w:p w14:paraId="3B61531E" w14:textId="57B7DD93" w:rsidR="00563721" w:rsidRPr="00AC3678" w:rsidRDefault="00563721" w:rsidP="00563721">
      <w:pPr>
        <w:spacing w:after="0" w:line="240" w:lineRule="auto"/>
        <w:rPr>
          <w:b/>
        </w:rPr>
      </w:pPr>
      <w:r>
        <w:rPr>
          <w:b/>
        </w:rPr>
        <w:lastRenderedPageBreak/>
        <w:t>Section 3</w:t>
      </w:r>
      <w:r w:rsidRPr="00345D03">
        <w:rPr>
          <w:b/>
        </w:rPr>
        <w:t xml:space="preserve"> – Housing Status Verification</w:t>
      </w:r>
      <w:r>
        <w:rPr>
          <w:b/>
        </w:rPr>
        <w:t xml:space="preserve"> for Unaccompanied Minors</w:t>
      </w:r>
      <w:r w:rsidRPr="00345D03">
        <w:rPr>
          <w:b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9"/>
        <w:gridCol w:w="2272"/>
        <w:gridCol w:w="6937"/>
      </w:tblGrid>
      <w:tr w:rsidR="00563721" w:rsidRPr="00C267EE" w14:paraId="6C089EFE" w14:textId="77777777" w:rsidTr="00D75183">
        <w:trPr>
          <w:trHeight w:val="269"/>
        </w:trPr>
        <w:tc>
          <w:tcPr>
            <w:tcW w:w="3867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1FBE6F7B" w14:textId="77777777" w:rsidR="00563721" w:rsidRPr="00284267" w:rsidRDefault="00563721" w:rsidP="0060021F">
            <w:pPr>
              <w:spacing w:after="0" w:line="240" w:lineRule="auto"/>
              <w:jc w:val="center"/>
              <w:rPr>
                <w:b/>
              </w:rPr>
            </w:pPr>
            <w:r w:rsidRPr="00284267">
              <w:rPr>
                <w:b/>
              </w:rPr>
              <w:t>Situation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B6DDE8"/>
          </w:tcPr>
          <w:p w14:paraId="67C78365" w14:textId="77777777" w:rsidR="00563721" w:rsidRPr="00284267" w:rsidRDefault="00563721" w:rsidP="0060021F">
            <w:pPr>
              <w:spacing w:after="0" w:line="240" w:lineRule="auto"/>
              <w:jc w:val="center"/>
              <w:rPr>
                <w:b/>
              </w:rPr>
            </w:pPr>
            <w:r w:rsidRPr="00284267">
              <w:rPr>
                <w:b/>
              </w:rPr>
              <w:t>Required Documentation</w:t>
            </w:r>
          </w:p>
        </w:tc>
      </w:tr>
      <w:tr w:rsidR="00D75183" w:rsidRPr="00C267EE" w14:paraId="68CC642D" w14:textId="77777777" w:rsidTr="00D75183">
        <w:trPr>
          <w:trHeight w:val="633"/>
        </w:trPr>
        <w:tc>
          <w:tcPr>
            <w:tcW w:w="1575" w:type="dxa"/>
            <w:vMerge w:val="restart"/>
            <w:shd w:val="clear" w:color="auto" w:fill="FFFFFF"/>
            <w:vAlign w:val="center"/>
          </w:tcPr>
          <w:p w14:paraId="3E09DA14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/>
                <w:bCs/>
                <w:sz w:val="24"/>
                <w:szCs w:val="24"/>
              </w:rPr>
              <w:t>Homeless</w:t>
            </w:r>
          </w:p>
          <w:p w14:paraId="1B0003FD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6AA5C8C4" w14:textId="54B9A32E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OR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  <w:p w14:paraId="17C9C7DE" w14:textId="70B60C8D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/>
                <w:bCs/>
                <w:sz w:val="24"/>
                <w:szCs w:val="24"/>
              </w:rPr>
              <w:t>At Imminent Risk of Homelessness-Losing Housing Within 14 Days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  <w:p w14:paraId="6DF81CC2" w14:textId="130C6C32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Cs/>
                <w:i/>
                <w:sz w:val="18"/>
                <w:szCs w:val="18"/>
              </w:rPr>
              <w:t>O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  <w:p w14:paraId="1D599035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Unstably </w:t>
            </w:r>
          </w:p>
          <w:p w14:paraId="0FFDF8DB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85177">
              <w:rPr>
                <w:rFonts w:eastAsia="Times New Roman" w:cs="Times New Roman"/>
                <w:b/>
                <w:bCs/>
                <w:sz w:val="24"/>
                <w:szCs w:val="24"/>
              </w:rPr>
              <w:t>Housed</w:t>
            </w:r>
          </w:p>
          <w:p w14:paraId="1D40947F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518D82AF" w14:textId="77777777" w:rsidR="00185177" w:rsidRPr="00185177" w:rsidRDefault="00185177" w:rsidP="00185177">
            <w:pPr>
              <w:widowControl w:val="0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185177">
              <w:rPr>
                <w:rFonts w:eastAsia="Times New Roman" w:cs="Times New Roman"/>
                <w:bCs/>
                <w:i/>
                <w:sz w:val="18"/>
                <w:szCs w:val="18"/>
              </w:rPr>
              <w:t>(Completion of Section 4 is also required for households at imminent risk or unstably housed.)</w:t>
            </w:r>
          </w:p>
          <w:p w14:paraId="17512C27" w14:textId="4E3E1073" w:rsidR="00D75183" w:rsidRPr="00B21B69" w:rsidRDefault="00D75183" w:rsidP="0060021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/>
          </w:tcPr>
          <w:p w14:paraId="20179A14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Unsheltered (place not meant for human habitation)</w:t>
            </w:r>
          </w:p>
        </w:tc>
        <w:tc>
          <w:tcPr>
            <w:tcW w:w="7041" w:type="dxa"/>
            <w:shd w:val="clear" w:color="auto" w:fill="FFFFFF"/>
          </w:tcPr>
          <w:p w14:paraId="447EB6CD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>Third party verification</w:t>
            </w:r>
            <w:r>
              <w:rPr>
                <w:sz w:val="18"/>
                <w:szCs w:val="18"/>
              </w:rPr>
              <w:t>, including outreach workers</w:t>
            </w:r>
          </w:p>
          <w:p w14:paraId="4C379F87" w14:textId="77777777" w:rsidR="00D75183" w:rsidRPr="00563721" w:rsidRDefault="00D75183" w:rsidP="006002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259ED355" w14:textId="05786851" w:rsidR="00D75183" w:rsidRDefault="00D75183" w:rsidP="00563721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Self-declaration signed and dated by applicant stating </w:t>
            </w:r>
            <w:r>
              <w:rPr>
                <w:sz w:val="18"/>
                <w:szCs w:val="18"/>
              </w:rPr>
              <w:t>what type of place they were staying the night before</w:t>
            </w:r>
            <w:r w:rsidRPr="0033486F">
              <w:rPr>
                <w:sz w:val="18"/>
                <w:szCs w:val="18"/>
              </w:rPr>
              <w:t xml:space="preserve">.  </w:t>
            </w:r>
          </w:p>
          <w:p w14:paraId="77468C9E" w14:textId="15D3EE13" w:rsidR="00D75183" w:rsidRPr="00563721" w:rsidRDefault="00D75183" w:rsidP="0056372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77FECFD7" w14:textId="04EC96B3" w:rsidR="00D75183" w:rsidRDefault="00D75183" w:rsidP="00563721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 telephone call or conversation with the McKinney-Vento Homeless Liaison that is documented, signed, and dated by the Homeless Housing Navigator making the call. </w:t>
            </w:r>
            <w:r w:rsidRPr="0033486F">
              <w:rPr>
                <w:sz w:val="18"/>
                <w:szCs w:val="18"/>
              </w:rPr>
              <w:t xml:space="preserve"> </w:t>
            </w:r>
          </w:p>
          <w:p w14:paraId="0CEFDBB5" w14:textId="43BC3089" w:rsidR="00D75183" w:rsidRPr="0033486F" w:rsidRDefault="00D75183" w:rsidP="0060021F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D75183" w:rsidRPr="00C267EE" w14:paraId="0E68AA47" w14:textId="77777777" w:rsidTr="00D75183">
        <w:trPr>
          <w:trHeight w:val="633"/>
        </w:trPr>
        <w:tc>
          <w:tcPr>
            <w:tcW w:w="1575" w:type="dxa"/>
            <w:vMerge/>
            <w:shd w:val="clear" w:color="auto" w:fill="FFFFFF"/>
            <w:vAlign w:val="center"/>
          </w:tcPr>
          <w:p w14:paraId="042BFFBF" w14:textId="77777777" w:rsidR="00D75183" w:rsidRPr="0033486F" w:rsidRDefault="00D75183" w:rsidP="006002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/>
          </w:tcPr>
          <w:p w14:paraId="26FEFD5B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Residing in a temporary housing program</w:t>
            </w:r>
          </w:p>
        </w:tc>
        <w:tc>
          <w:tcPr>
            <w:tcW w:w="7041" w:type="dxa"/>
            <w:shd w:val="clear" w:color="auto" w:fill="FFFFFF"/>
          </w:tcPr>
          <w:p w14:paraId="1F4A6407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>Letter signed and dated from the provider of the temporary housing.</w:t>
            </w:r>
          </w:p>
          <w:p w14:paraId="03EC1D77" w14:textId="77777777" w:rsidR="00D75183" w:rsidRPr="0033486F" w:rsidRDefault="00D75183" w:rsidP="006002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14330532" w14:textId="54DC4D20" w:rsidR="00D75183" w:rsidRPr="0033486F" w:rsidRDefault="00D75183" w:rsidP="0060021F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A telephone call to the provider of temporary housing that is documented, signed, and dated by the </w:t>
            </w:r>
            <w:r>
              <w:rPr>
                <w:sz w:val="18"/>
                <w:szCs w:val="18"/>
              </w:rPr>
              <w:t>Homeless Housing Navigator</w:t>
            </w:r>
            <w:r w:rsidRPr="0033486F">
              <w:rPr>
                <w:sz w:val="18"/>
                <w:szCs w:val="18"/>
              </w:rPr>
              <w:t xml:space="preserve"> making the call</w:t>
            </w:r>
            <w:r>
              <w:rPr>
                <w:sz w:val="18"/>
                <w:szCs w:val="18"/>
              </w:rPr>
              <w:t>.</w:t>
            </w:r>
          </w:p>
          <w:p w14:paraId="045B1407" w14:textId="77777777" w:rsidR="00D75183" w:rsidRPr="0033486F" w:rsidRDefault="00D75183" w:rsidP="006002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470DD5F4" w14:textId="18857AD7" w:rsidR="00D75183" w:rsidRDefault="00D75183" w:rsidP="0060021F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>Current HMIS record from homeless housing program, including dates of stay</w:t>
            </w:r>
            <w:r>
              <w:rPr>
                <w:sz w:val="18"/>
                <w:szCs w:val="18"/>
              </w:rPr>
              <w:t>.</w:t>
            </w:r>
          </w:p>
          <w:p w14:paraId="277568AD" w14:textId="77777777" w:rsidR="00D75183" w:rsidRPr="00563721" w:rsidRDefault="00D75183" w:rsidP="005637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5E3D7D01" w14:textId="77777777" w:rsidR="00D75183" w:rsidRDefault="00D75183" w:rsidP="00563721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Self-declaration signed and dated by applicant stating </w:t>
            </w:r>
            <w:r>
              <w:rPr>
                <w:sz w:val="18"/>
                <w:szCs w:val="18"/>
              </w:rPr>
              <w:t>what type of place they were staying the night before</w:t>
            </w:r>
            <w:r w:rsidRPr="0033486F">
              <w:rPr>
                <w:sz w:val="18"/>
                <w:szCs w:val="18"/>
              </w:rPr>
              <w:t xml:space="preserve">.  </w:t>
            </w:r>
          </w:p>
          <w:p w14:paraId="77F16621" w14:textId="77777777" w:rsidR="00D75183" w:rsidRPr="00563721" w:rsidRDefault="00D75183" w:rsidP="0056372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02E7E6DE" w14:textId="77777777" w:rsidR="00D75183" w:rsidRDefault="00D75183" w:rsidP="00563721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 telephone call or conversation with the McKinney-Vento Homeless Liaison that is documented, signed, and dated by the Homeless Housing Navigator making the call. </w:t>
            </w:r>
            <w:r w:rsidRPr="0033486F">
              <w:rPr>
                <w:sz w:val="18"/>
                <w:szCs w:val="18"/>
              </w:rPr>
              <w:t xml:space="preserve"> </w:t>
            </w:r>
          </w:p>
          <w:p w14:paraId="351C013F" w14:textId="22879939" w:rsidR="00D75183" w:rsidRPr="0033486F" w:rsidRDefault="00D75183" w:rsidP="0060021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5183" w:rsidRPr="00C267EE" w14:paraId="24DDAE19" w14:textId="77777777" w:rsidTr="00D75183">
        <w:trPr>
          <w:trHeight w:val="1061"/>
        </w:trPr>
        <w:tc>
          <w:tcPr>
            <w:tcW w:w="1575" w:type="dxa"/>
            <w:vMerge/>
            <w:shd w:val="clear" w:color="auto" w:fill="FFFFFF"/>
            <w:vAlign w:val="center"/>
          </w:tcPr>
          <w:p w14:paraId="605917D8" w14:textId="77777777" w:rsidR="00D75183" w:rsidRPr="0033486F" w:rsidRDefault="00D75183" w:rsidP="0060021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/>
          </w:tcPr>
          <w:p w14:paraId="54F4A032" w14:textId="4ABF6159" w:rsidR="00D75183" w:rsidRPr="0033486F" w:rsidRDefault="00D75183" w:rsidP="00D75183">
            <w:pPr>
              <w:spacing w:before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Exiting a system of car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1" w:type="dxa"/>
            <w:shd w:val="clear" w:color="auto" w:fill="FFFFFF"/>
          </w:tcPr>
          <w:p w14:paraId="7BC5C3B1" w14:textId="52E60E7E" w:rsidR="00D75183" w:rsidRDefault="00D75183" w:rsidP="00563721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 Letter signed and dated by system of care representative. Letter must include:</w:t>
            </w:r>
            <w:r>
              <w:rPr>
                <w:sz w:val="18"/>
                <w:szCs w:val="18"/>
              </w:rPr>
              <w:t xml:space="preserve"> a s</w:t>
            </w:r>
            <w:r w:rsidRPr="0033486F">
              <w:rPr>
                <w:sz w:val="18"/>
                <w:szCs w:val="18"/>
              </w:rPr>
              <w:t>tatement verifying current stay of household member(s), and</w:t>
            </w:r>
            <w:r>
              <w:rPr>
                <w:sz w:val="18"/>
                <w:szCs w:val="18"/>
              </w:rPr>
              <w:t xml:space="preserve"> must i</w:t>
            </w:r>
            <w:r w:rsidRPr="0033486F">
              <w:rPr>
                <w:sz w:val="18"/>
                <w:szCs w:val="18"/>
              </w:rPr>
              <w:t>ndicate household member(s) have no available housing option after exiting</w:t>
            </w:r>
            <w:r>
              <w:rPr>
                <w:sz w:val="18"/>
                <w:szCs w:val="18"/>
              </w:rPr>
              <w:t>.</w:t>
            </w:r>
          </w:p>
          <w:p w14:paraId="77A72E2F" w14:textId="77777777" w:rsidR="00D75183" w:rsidRPr="00563721" w:rsidRDefault="00D75183" w:rsidP="00D7518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63A3B73C" w14:textId="77777777" w:rsidR="00D75183" w:rsidRDefault="00D75183" w:rsidP="00D75183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Self-declaration signed and dated by applicant stating </w:t>
            </w:r>
            <w:r>
              <w:rPr>
                <w:sz w:val="18"/>
                <w:szCs w:val="18"/>
              </w:rPr>
              <w:t>what type of place they were staying the night before</w:t>
            </w:r>
            <w:r w:rsidRPr="0033486F">
              <w:rPr>
                <w:sz w:val="18"/>
                <w:szCs w:val="18"/>
              </w:rPr>
              <w:t xml:space="preserve">.  </w:t>
            </w:r>
          </w:p>
          <w:p w14:paraId="1AB963DF" w14:textId="77777777" w:rsidR="00D75183" w:rsidRPr="00563721" w:rsidRDefault="00D75183" w:rsidP="00D75183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63721">
              <w:rPr>
                <w:b/>
                <w:sz w:val="18"/>
                <w:szCs w:val="18"/>
              </w:rPr>
              <w:t>OR</w:t>
            </w:r>
          </w:p>
          <w:p w14:paraId="55392B24" w14:textId="77777777" w:rsidR="00D75183" w:rsidRDefault="00D75183" w:rsidP="00D75183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 telephone call or conversation with the McKinney-Vento Homeless Liaison that is documented, signed, and dated by the Homeless Housing Navigator making the call. </w:t>
            </w:r>
            <w:r w:rsidRPr="0033486F">
              <w:rPr>
                <w:sz w:val="18"/>
                <w:szCs w:val="18"/>
              </w:rPr>
              <w:t xml:space="preserve"> </w:t>
            </w:r>
          </w:p>
          <w:p w14:paraId="47B27920" w14:textId="3B8E9983" w:rsidR="00D75183" w:rsidRPr="0033486F" w:rsidRDefault="00D75183" w:rsidP="00563721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D75183" w:rsidRPr="00C267EE" w14:paraId="5D61B587" w14:textId="77777777" w:rsidTr="00D75183">
        <w:trPr>
          <w:trHeight w:val="633"/>
        </w:trPr>
        <w:tc>
          <w:tcPr>
            <w:tcW w:w="1575" w:type="dxa"/>
            <w:vMerge/>
            <w:shd w:val="clear" w:color="auto" w:fill="FFFFFF"/>
            <w:vAlign w:val="center"/>
          </w:tcPr>
          <w:p w14:paraId="676CB704" w14:textId="77777777" w:rsidR="00D75183" w:rsidRPr="0033486F" w:rsidRDefault="00D75183" w:rsidP="0060021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/>
          </w:tcPr>
          <w:p w14:paraId="50B60EA9" w14:textId="77777777" w:rsidR="00D75183" w:rsidRPr="0033486F" w:rsidRDefault="00D75183" w:rsidP="0060021F">
            <w:pPr>
              <w:spacing w:before="60" w:after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t>Fleeing domestic violence, sexual assault, stalking, etc.</w:t>
            </w:r>
          </w:p>
        </w:tc>
        <w:tc>
          <w:tcPr>
            <w:tcW w:w="7041" w:type="dxa"/>
            <w:shd w:val="clear" w:color="auto" w:fill="FFFFFF"/>
          </w:tcPr>
          <w:p w14:paraId="735D4D0C" w14:textId="39172F7F" w:rsidR="00D75183" w:rsidRPr="0033486F" w:rsidRDefault="00D75183" w:rsidP="00EB0865">
            <w:pPr>
              <w:spacing w:before="60" w:after="12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 </w:t>
            </w:r>
            <w:r w:rsidR="00EB0865">
              <w:rPr>
                <w:sz w:val="18"/>
                <w:szCs w:val="18"/>
              </w:rPr>
              <w:t>S</w:t>
            </w:r>
            <w:r w:rsidRPr="0033486F">
              <w:rPr>
                <w:sz w:val="18"/>
                <w:szCs w:val="18"/>
              </w:rPr>
              <w:t xml:space="preserve">elf-declaration </w:t>
            </w:r>
            <w:r w:rsidR="00EB0865">
              <w:rPr>
                <w:sz w:val="18"/>
                <w:szCs w:val="18"/>
              </w:rPr>
              <w:t xml:space="preserve">signed and dated </w:t>
            </w:r>
            <w:r>
              <w:rPr>
                <w:sz w:val="18"/>
                <w:szCs w:val="18"/>
              </w:rPr>
              <w:t>by applicant</w:t>
            </w:r>
            <w:r w:rsidR="00EB0865">
              <w:rPr>
                <w:sz w:val="18"/>
                <w:szCs w:val="18"/>
              </w:rPr>
              <w:t>.</w:t>
            </w:r>
            <w:r w:rsidRPr="0033486F">
              <w:rPr>
                <w:sz w:val="18"/>
                <w:szCs w:val="18"/>
              </w:rPr>
              <w:t xml:space="preserve"> </w:t>
            </w:r>
          </w:p>
        </w:tc>
      </w:tr>
      <w:tr w:rsidR="00D75183" w:rsidRPr="00C267EE" w14:paraId="09F81A9A" w14:textId="77777777" w:rsidTr="00D1204C">
        <w:trPr>
          <w:trHeight w:val="633"/>
        </w:trPr>
        <w:tc>
          <w:tcPr>
            <w:tcW w:w="1575" w:type="dxa"/>
            <w:vMerge/>
            <w:shd w:val="clear" w:color="auto" w:fill="FFFFFF"/>
            <w:vAlign w:val="center"/>
          </w:tcPr>
          <w:p w14:paraId="4D99F5E9" w14:textId="77777777" w:rsidR="00D75183" w:rsidRPr="0033486F" w:rsidRDefault="00D75183" w:rsidP="006002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/>
          </w:tcPr>
          <w:p w14:paraId="267BD080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ing with friends/family or hotel/motel</w:t>
            </w:r>
          </w:p>
        </w:tc>
        <w:tc>
          <w:tcPr>
            <w:tcW w:w="7041" w:type="dxa"/>
            <w:shd w:val="clear" w:color="auto" w:fill="FFFFFF"/>
            <w:vAlign w:val="center"/>
          </w:tcPr>
          <w:p w14:paraId="76FA84B4" w14:textId="77777777" w:rsidR="00D75183" w:rsidRPr="0033486F" w:rsidRDefault="00D75183" w:rsidP="0060021F">
            <w:pPr>
              <w:spacing w:before="60"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>Letter signed and dated from the provider o</w:t>
            </w:r>
            <w:r>
              <w:rPr>
                <w:sz w:val="18"/>
                <w:szCs w:val="18"/>
              </w:rPr>
              <w:t xml:space="preserve">f the temporary residence. </w:t>
            </w:r>
            <w:r w:rsidRPr="0033486F">
              <w:rPr>
                <w:sz w:val="18"/>
                <w:szCs w:val="18"/>
              </w:rPr>
              <w:t>Letter must include:</w:t>
            </w:r>
          </w:p>
          <w:p w14:paraId="33B1182D" w14:textId="60879554" w:rsidR="00D75183" w:rsidRPr="00D75183" w:rsidRDefault="00D75183" w:rsidP="00D7518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D75183">
              <w:rPr>
                <w:rFonts w:asciiTheme="minorHAnsi" w:hAnsiTheme="minorHAnsi"/>
                <w:sz w:val="18"/>
                <w:szCs w:val="18"/>
              </w:rPr>
              <w:t>Statement verifying the applicant’s current living situation</w:t>
            </w:r>
          </w:p>
          <w:p w14:paraId="14B46810" w14:textId="77777777" w:rsidR="00D75183" w:rsidRPr="0033486F" w:rsidRDefault="00D75183" w:rsidP="006002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486F">
              <w:rPr>
                <w:b/>
                <w:sz w:val="18"/>
                <w:szCs w:val="18"/>
              </w:rPr>
              <w:t>OR</w:t>
            </w:r>
          </w:p>
          <w:p w14:paraId="73FAC7C7" w14:textId="76CF0930" w:rsidR="00EB0865" w:rsidRDefault="00EB0865" w:rsidP="00EB0865">
            <w:pPr>
              <w:spacing w:after="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 telephone call or conversation with the McKinney-Vento Homeless Liaison that is documented, signed, and dated by the Homeless Housing Navigator making the call. </w:t>
            </w:r>
            <w:r w:rsidRPr="0033486F">
              <w:rPr>
                <w:sz w:val="18"/>
                <w:szCs w:val="18"/>
              </w:rPr>
              <w:t xml:space="preserve"> </w:t>
            </w:r>
          </w:p>
          <w:p w14:paraId="39F68BB1" w14:textId="77777777" w:rsidR="00D75183" w:rsidRPr="0033486F" w:rsidRDefault="00D75183" w:rsidP="0060021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14:paraId="4259CC1C" w14:textId="7FA065DA" w:rsidR="00D75183" w:rsidRPr="0033486F" w:rsidRDefault="00D75183" w:rsidP="00EB0865">
            <w:pPr>
              <w:spacing w:after="60" w:line="240" w:lineRule="auto"/>
              <w:rPr>
                <w:sz w:val="18"/>
                <w:szCs w:val="18"/>
              </w:rPr>
            </w:pPr>
            <w:r w:rsidRPr="0033486F">
              <w:rPr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86F">
              <w:rPr>
                <w:sz w:val="18"/>
                <w:szCs w:val="18"/>
              </w:rPr>
              <w:instrText xml:space="preserve"> FORMCHECKBOX </w:instrText>
            </w:r>
            <w:r w:rsidR="00185177">
              <w:rPr>
                <w:sz w:val="18"/>
                <w:szCs w:val="18"/>
              </w:rPr>
            </w:r>
            <w:r w:rsidR="00185177">
              <w:rPr>
                <w:sz w:val="18"/>
                <w:szCs w:val="18"/>
              </w:rPr>
              <w:fldChar w:fldCharType="separate"/>
            </w:r>
            <w:r w:rsidRPr="0033486F">
              <w:rPr>
                <w:sz w:val="18"/>
                <w:szCs w:val="18"/>
              </w:rPr>
              <w:fldChar w:fldCharType="end"/>
            </w:r>
            <w:r w:rsidRPr="0033486F">
              <w:rPr>
                <w:sz w:val="18"/>
                <w:szCs w:val="18"/>
              </w:rPr>
              <w:t xml:space="preserve">Self-declaration signed and dated by applicant stating where they are residing.  </w:t>
            </w:r>
          </w:p>
        </w:tc>
      </w:tr>
    </w:tbl>
    <w:p w14:paraId="243FB722" w14:textId="7D2EC90A" w:rsidR="00563721" w:rsidRDefault="00563721" w:rsidP="005D7F06">
      <w:pPr>
        <w:rPr>
          <w:b/>
        </w:rPr>
      </w:pPr>
    </w:p>
    <w:p w14:paraId="06E38B82" w14:textId="626BB771" w:rsidR="001106EA" w:rsidRDefault="001106EA" w:rsidP="005D7F06">
      <w:pPr>
        <w:rPr>
          <w:b/>
        </w:rPr>
      </w:pPr>
    </w:p>
    <w:p w14:paraId="59695340" w14:textId="38AB98FD" w:rsidR="001106EA" w:rsidRDefault="001106EA" w:rsidP="005D7F06">
      <w:pPr>
        <w:rPr>
          <w:b/>
        </w:rPr>
      </w:pPr>
    </w:p>
    <w:p w14:paraId="2A18FA7A" w14:textId="1B4DE89F" w:rsidR="001106EA" w:rsidRDefault="001106EA" w:rsidP="005D7F06">
      <w:pPr>
        <w:rPr>
          <w:b/>
        </w:rPr>
      </w:pPr>
    </w:p>
    <w:p w14:paraId="16E1EE7C" w14:textId="7486D2E6" w:rsidR="001106EA" w:rsidRDefault="001106EA" w:rsidP="005D7F06">
      <w:pPr>
        <w:rPr>
          <w:b/>
        </w:rPr>
      </w:pPr>
    </w:p>
    <w:p w14:paraId="7355C92C" w14:textId="3D13947F" w:rsidR="001106EA" w:rsidRDefault="001106EA" w:rsidP="005D7F06">
      <w:pPr>
        <w:rPr>
          <w:b/>
        </w:rPr>
      </w:pPr>
    </w:p>
    <w:p w14:paraId="33349B30" w14:textId="04324C1E" w:rsidR="001106EA" w:rsidRDefault="001106EA" w:rsidP="005D7F06">
      <w:pPr>
        <w:rPr>
          <w:b/>
        </w:rPr>
      </w:pPr>
    </w:p>
    <w:p w14:paraId="0451F573" w14:textId="57BA579D" w:rsidR="001106EA" w:rsidRPr="008A15F7" w:rsidRDefault="001106EA" w:rsidP="001106EA">
      <w:pPr>
        <w:rPr>
          <w:sz w:val="18"/>
          <w:szCs w:val="18"/>
        </w:rPr>
      </w:pPr>
      <w:r w:rsidRPr="00933B75">
        <w:rPr>
          <w:b/>
        </w:rPr>
        <w:lastRenderedPageBreak/>
        <w:t xml:space="preserve">Section 4 </w:t>
      </w:r>
      <w:r>
        <w:rPr>
          <w:b/>
        </w:rPr>
        <w:t xml:space="preserve">– Documentation of </w:t>
      </w:r>
      <w:r w:rsidRPr="00E04586">
        <w:rPr>
          <w:b/>
        </w:rPr>
        <w:t>No Subsequent Residence and Insufficient</w:t>
      </w:r>
      <w:r>
        <w:rPr>
          <w:b/>
        </w:rPr>
        <w:t xml:space="preserve"> Resources/Support Networks </w:t>
      </w:r>
      <w:r w:rsidRPr="000F4F80">
        <w:rPr>
          <w:i/>
        </w:rPr>
        <w:t>(</w:t>
      </w:r>
      <w:r>
        <w:rPr>
          <w:i/>
        </w:rPr>
        <w:t>required for households at imminent r</w:t>
      </w:r>
      <w:r w:rsidRPr="000F4F80">
        <w:rPr>
          <w:i/>
        </w:rPr>
        <w:t>isk of</w:t>
      </w:r>
      <w:r>
        <w:rPr>
          <w:i/>
        </w:rPr>
        <w:t xml:space="preserve"> h</w:t>
      </w:r>
      <w:r w:rsidRPr="000F4F80">
        <w:rPr>
          <w:i/>
        </w:rPr>
        <w:t>omelessness</w:t>
      </w:r>
      <w:r w:rsidR="00185177">
        <w:rPr>
          <w:i/>
        </w:rPr>
        <w:t>/unstably housed</w:t>
      </w:r>
      <w:r w:rsidRPr="000F4F80">
        <w:rPr>
          <w:i/>
        </w:rPr>
        <w:t>)</w:t>
      </w:r>
      <w:r>
        <w:rPr>
          <w:i/>
        </w:rPr>
        <w:t>.</w:t>
      </w:r>
      <w:r w:rsidRPr="000F4F80">
        <w:rPr>
          <w:i/>
        </w:rPr>
        <w:t xml:space="preserve"> </w:t>
      </w:r>
      <w:r>
        <w:rPr>
          <w:i/>
        </w:rPr>
        <w:t xml:space="preserve">This requirement </w:t>
      </w:r>
      <w:r w:rsidRPr="000F4F80">
        <w:rPr>
          <w:i/>
        </w:rPr>
        <w:t xml:space="preserve">is in addition to </w:t>
      </w:r>
      <w:r>
        <w:rPr>
          <w:i/>
        </w:rPr>
        <w:t xml:space="preserve">housing status </w:t>
      </w:r>
      <w:bookmarkStart w:id="12" w:name="_GoBack"/>
      <w:bookmarkEnd w:id="12"/>
      <w:r>
        <w:rPr>
          <w:i/>
        </w:rPr>
        <w:t>document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8372"/>
      </w:tblGrid>
      <w:tr w:rsidR="001106EA" w14:paraId="174F77EF" w14:textId="77777777" w:rsidTr="00047BCF">
        <w:trPr>
          <w:trHeight w:hRule="exact" w:val="403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741EC48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Please describe how the </w:t>
            </w:r>
            <w:r w:rsidRPr="00B21B69">
              <w:t>household</w:t>
            </w:r>
            <w:r>
              <w:t xml:space="preserve"> lacks the financial resources and support networks necessary to obtain other permanent housing, and that no other housing options have been identified.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24" w14:textId="77777777" w:rsidR="001106EA" w:rsidRDefault="001106EA" w:rsidP="00047BCF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37E540B4" w14:textId="77777777" w:rsidR="001106EA" w:rsidRDefault="001106EA" w:rsidP="00047BCF"/>
          <w:p w14:paraId="70F01A1F" w14:textId="77777777" w:rsidR="001106EA" w:rsidRDefault="001106EA" w:rsidP="00047BCF"/>
          <w:p w14:paraId="46270435" w14:textId="77777777" w:rsidR="001106EA" w:rsidRDefault="001106EA" w:rsidP="00047BCF"/>
          <w:p w14:paraId="61D9434A" w14:textId="77777777" w:rsidR="001106EA" w:rsidRDefault="001106EA" w:rsidP="00047BCF"/>
          <w:p w14:paraId="66F74625" w14:textId="77777777" w:rsidR="001106EA" w:rsidRDefault="001106EA" w:rsidP="00047BCF"/>
          <w:p w14:paraId="374AF898" w14:textId="77777777" w:rsidR="001106EA" w:rsidRDefault="001106EA" w:rsidP="00047BCF"/>
          <w:p w14:paraId="522FC26C" w14:textId="77777777" w:rsidR="001106EA" w:rsidRDefault="001106EA" w:rsidP="00047BCF"/>
          <w:p w14:paraId="0D4295F5" w14:textId="77777777" w:rsidR="001106EA" w:rsidRDefault="001106EA" w:rsidP="00047BCF"/>
          <w:p w14:paraId="4E7FA0FC" w14:textId="77777777" w:rsidR="001106EA" w:rsidRDefault="001106EA" w:rsidP="00047BCF"/>
          <w:p w14:paraId="114FBA3E" w14:textId="77777777" w:rsidR="001106EA" w:rsidRDefault="001106EA" w:rsidP="00047BCF"/>
          <w:p w14:paraId="3AA89612" w14:textId="77777777" w:rsidR="001106EA" w:rsidRDefault="001106EA" w:rsidP="00047BCF"/>
          <w:p w14:paraId="7091F732" w14:textId="77777777" w:rsidR="001106EA" w:rsidRDefault="001106EA" w:rsidP="00047BCF"/>
          <w:p w14:paraId="2AC51E05" w14:textId="77777777" w:rsidR="001106EA" w:rsidRDefault="001106EA" w:rsidP="00047BCF"/>
          <w:p w14:paraId="671D6C2C" w14:textId="77777777" w:rsidR="001106EA" w:rsidRDefault="001106EA" w:rsidP="00047BCF"/>
          <w:p w14:paraId="6ECBC353" w14:textId="77777777" w:rsidR="001106EA" w:rsidRDefault="001106EA" w:rsidP="00047BCF"/>
          <w:p w14:paraId="1A114436" w14:textId="77777777" w:rsidR="001106EA" w:rsidRDefault="001106EA" w:rsidP="00047BCF"/>
          <w:p w14:paraId="2372853D" w14:textId="77777777" w:rsidR="001106EA" w:rsidRDefault="001106EA" w:rsidP="00047BCF"/>
          <w:p w14:paraId="7B6E42C8" w14:textId="77777777" w:rsidR="001106EA" w:rsidRDefault="001106EA" w:rsidP="00047BCF"/>
          <w:p w14:paraId="5004F9C0" w14:textId="77777777" w:rsidR="001106EA" w:rsidRDefault="001106EA" w:rsidP="00047BCF"/>
          <w:p w14:paraId="69EE27C5" w14:textId="77777777" w:rsidR="001106EA" w:rsidRDefault="001106EA" w:rsidP="00047BCF"/>
          <w:p w14:paraId="7078956B" w14:textId="77777777" w:rsidR="001106EA" w:rsidRDefault="001106EA" w:rsidP="00047BCF"/>
          <w:p w14:paraId="5D091671" w14:textId="77777777" w:rsidR="001106EA" w:rsidRDefault="001106EA" w:rsidP="00047BCF"/>
          <w:p w14:paraId="40AECE88" w14:textId="77777777" w:rsidR="001106EA" w:rsidRDefault="001106EA" w:rsidP="00047BCF"/>
          <w:p w14:paraId="0D361D50" w14:textId="77777777" w:rsidR="001106EA" w:rsidRDefault="001106EA" w:rsidP="00047BCF"/>
          <w:p w14:paraId="700F3ABC" w14:textId="77777777" w:rsidR="001106EA" w:rsidRDefault="001106EA" w:rsidP="00047BCF"/>
          <w:p w14:paraId="134D32BD" w14:textId="77777777" w:rsidR="001106EA" w:rsidRDefault="001106EA" w:rsidP="00047BCF"/>
          <w:p w14:paraId="13A03AA1" w14:textId="77777777" w:rsidR="001106EA" w:rsidRDefault="001106EA" w:rsidP="00047BCF"/>
          <w:p w14:paraId="04F5EE49" w14:textId="77777777" w:rsidR="001106EA" w:rsidRDefault="001106EA" w:rsidP="00047BCF"/>
          <w:p w14:paraId="69C3180B" w14:textId="77777777" w:rsidR="001106EA" w:rsidRDefault="001106EA" w:rsidP="00047BCF"/>
          <w:p w14:paraId="7C7E60AB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06EA" w14:paraId="0C47E868" w14:textId="77777777" w:rsidTr="00047BCF">
        <w:trPr>
          <w:trHeight w:val="45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EB8D062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Client Signature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128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06EA" w14:paraId="37919BDA" w14:textId="77777777" w:rsidTr="00047BCF">
        <w:trPr>
          <w:trHeight w:val="51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DAB8E69" w14:textId="1668BE76" w:rsidR="001106EA" w:rsidRDefault="00553639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Homeless Housing Navigator</w:t>
            </w:r>
            <w:r w:rsidR="001106EA">
              <w:t xml:space="preserve"> Signature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78F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06EA" w14:paraId="1FD2628E" w14:textId="77777777" w:rsidTr="00047BCF">
        <w:trPr>
          <w:trHeight w:val="51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814BA42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5B6D" w14:textId="77777777" w:rsidR="001106EA" w:rsidRDefault="001106EA" w:rsidP="00047B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89EDFE9" w14:textId="77777777" w:rsidR="001106EA" w:rsidRPr="00563721" w:rsidRDefault="001106EA" w:rsidP="005D7F06">
      <w:pPr>
        <w:rPr>
          <w:b/>
        </w:rPr>
      </w:pPr>
    </w:p>
    <w:sectPr w:rsidR="001106EA" w:rsidRPr="00563721" w:rsidSect="00441E3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8190" w14:textId="77777777" w:rsidR="00762F6E" w:rsidRDefault="00762F6E" w:rsidP="00762F6E">
      <w:pPr>
        <w:spacing w:after="0" w:line="240" w:lineRule="auto"/>
      </w:pPr>
      <w:r>
        <w:separator/>
      </w:r>
    </w:p>
  </w:endnote>
  <w:endnote w:type="continuationSeparator" w:id="0">
    <w:p w14:paraId="6005F10F" w14:textId="77777777" w:rsidR="00762F6E" w:rsidRDefault="00762F6E" w:rsidP="0076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D853" w14:textId="77777777" w:rsidR="00762F6E" w:rsidRDefault="00762F6E" w:rsidP="00762F6E">
      <w:pPr>
        <w:spacing w:after="0" w:line="240" w:lineRule="auto"/>
      </w:pPr>
      <w:r>
        <w:separator/>
      </w:r>
    </w:p>
  </w:footnote>
  <w:footnote w:type="continuationSeparator" w:id="0">
    <w:p w14:paraId="1B37B324" w14:textId="77777777" w:rsidR="00762F6E" w:rsidRDefault="00762F6E" w:rsidP="0076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9C2C" w14:textId="77777777" w:rsidR="00633B54" w:rsidRPr="00135AB4" w:rsidRDefault="00633B54" w:rsidP="00633B54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>
      <w:rPr>
        <w:rFonts w:ascii="Arial" w:hAnsi="Arial"/>
      </w:rPr>
      <w:object w:dxaOrig="720" w:dyaOrig="735" w14:anchorId="7AAF9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.75pt" fillcolor="window">
          <v:imagedata r:id="rId1" o:title=""/>
        </v:shape>
        <o:OLEObject Type="Embed" ProgID="Word.Picture.8" ShapeID="_x0000_i1025" DrawAspect="Content" ObjectID="_1566978997" r:id="rId2"/>
      </w:object>
    </w:r>
    <w:r w:rsidRPr="00135AB4">
      <w:rPr>
        <w:rFonts w:asciiTheme="minorHAnsi" w:hAnsiTheme="minorHAnsi"/>
        <w:b w:val="0"/>
        <w:sz w:val="16"/>
      </w:rPr>
      <w:t xml:space="preserve"> </w:t>
    </w:r>
  </w:p>
  <w:p w14:paraId="121320AC" w14:textId="77777777" w:rsidR="00633B54" w:rsidRPr="00135AB4" w:rsidRDefault="00633B54" w:rsidP="00633B54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>Department of Commerce</w:t>
    </w:r>
  </w:p>
  <w:p w14:paraId="02D9346A" w14:textId="6B9189B1" w:rsidR="00633B54" w:rsidRPr="00135AB4" w:rsidRDefault="00633B54" w:rsidP="00633B54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Date </w:t>
    </w:r>
    <w:r w:rsidR="00563721">
      <w:rPr>
        <w:rFonts w:asciiTheme="minorHAnsi" w:hAnsiTheme="minorHAnsi"/>
        <w:b w:val="0"/>
        <w:sz w:val="16"/>
      </w:rPr>
      <w:t>August</w:t>
    </w:r>
    <w:r w:rsidR="000375B8">
      <w:rPr>
        <w:rFonts w:asciiTheme="minorHAnsi" w:hAnsiTheme="minorHAnsi"/>
        <w:b w:val="0"/>
        <w:sz w:val="16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C15"/>
    <w:multiLevelType w:val="hybridMultilevel"/>
    <w:tmpl w:val="7CE4CEF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1D35753"/>
    <w:multiLevelType w:val="hybridMultilevel"/>
    <w:tmpl w:val="A9BC20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4DD4"/>
    <w:multiLevelType w:val="hybridMultilevel"/>
    <w:tmpl w:val="400EA5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168A3"/>
    <w:multiLevelType w:val="hybridMultilevel"/>
    <w:tmpl w:val="1BCE07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84B7A"/>
    <w:multiLevelType w:val="hybridMultilevel"/>
    <w:tmpl w:val="FA040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33EA"/>
    <w:multiLevelType w:val="hybridMultilevel"/>
    <w:tmpl w:val="B7C4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09B8"/>
    <w:multiLevelType w:val="hybridMultilevel"/>
    <w:tmpl w:val="3D2C2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2A94"/>
    <w:multiLevelType w:val="hybridMultilevel"/>
    <w:tmpl w:val="79E84CE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6C611FB6"/>
    <w:multiLevelType w:val="hybridMultilevel"/>
    <w:tmpl w:val="84BA42CC"/>
    <w:lvl w:ilvl="0" w:tplc="04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9" w15:restartNumberingAfterBreak="0">
    <w:nsid w:val="72033764"/>
    <w:multiLevelType w:val="hybridMultilevel"/>
    <w:tmpl w:val="CDFA8B6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06"/>
    <w:rsid w:val="00001835"/>
    <w:rsid w:val="00033D45"/>
    <w:rsid w:val="000375B8"/>
    <w:rsid w:val="0005639F"/>
    <w:rsid w:val="00092628"/>
    <w:rsid w:val="000A5C7F"/>
    <w:rsid w:val="000B3998"/>
    <w:rsid w:val="000C41BE"/>
    <w:rsid w:val="000E2FEC"/>
    <w:rsid w:val="000F3F89"/>
    <w:rsid w:val="000F4F80"/>
    <w:rsid w:val="001106EA"/>
    <w:rsid w:val="0011400E"/>
    <w:rsid w:val="00121F9D"/>
    <w:rsid w:val="00135AB4"/>
    <w:rsid w:val="001577F0"/>
    <w:rsid w:val="0016261D"/>
    <w:rsid w:val="001648B3"/>
    <w:rsid w:val="00185177"/>
    <w:rsid w:val="00193EF6"/>
    <w:rsid w:val="001F2017"/>
    <w:rsid w:val="00230C85"/>
    <w:rsid w:val="002423F5"/>
    <w:rsid w:val="002C3B86"/>
    <w:rsid w:val="002F5D23"/>
    <w:rsid w:val="0033486F"/>
    <w:rsid w:val="00347E93"/>
    <w:rsid w:val="00357F5F"/>
    <w:rsid w:val="00366F73"/>
    <w:rsid w:val="00386634"/>
    <w:rsid w:val="003B39FF"/>
    <w:rsid w:val="003C5DE7"/>
    <w:rsid w:val="003C6642"/>
    <w:rsid w:val="003D6DFB"/>
    <w:rsid w:val="003F5C93"/>
    <w:rsid w:val="003F73BB"/>
    <w:rsid w:val="00434787"/>
    <w:rsid w:val="00441E3A"/>
    <w:rsid w:val="00462433"/>
    <w:rsid w:val="0047778E"/>
    <w:rsid w:val="004C1562"/>
    <w:rsid w:val="004C46DE"/>
    <w:rsid w:val="004D1ADB"/>
    <w:rsid w:val="004F21BF"/>
    <w:rsid w:val="00533436"/>
    <w:rsid w:val="00542E8A"/>
    <w:rsid w:val="005450B1"/>
    <w:rsid w:val="00553639"/>
    <w:rsid w:val="00563721"/>
    <w:rsid w:val="0056751E"/>
    <w:rsid w:val="00567FB5"/>
    <w:rsid w:val="005A55A8"/>
    <w:rsid w:val="005C6874"/>
    <w:rsid w:val="005D7F06"/>
    <w:rsid w:val="00614877"/>
    <w:rsid w:val="00633B54"/>
    <w:rsid w:val="00650AD5"/>
    <w:rsid w:val="00657D75"/>
    <w:rsid w:val="006710A3"/>
    <w:rsid w:val="00723ABA"/>
    <w:rsid w:val="0072677D"/>
    <w:rsid w:val="007302F7"/>
    <w:rsid w:val="0074542A"/>
    <w:rsid w:val="00755F7F"/>
    <w:rsid w:val="00761883"/>
    <w:rsid w:val="00762F6E"/>
    <w:rsid w:val="00771EB3"/>
    <w:rsid w:val="00774DDA"/>
    <w:rsid w:val="00781C78"/>
    <w:rsid w:val="00792D45"/>
    <w:rsid w:val="00796DF3"/>
    <w:rsid w:val="007F603E"/>
    <w:rsid w:val="00816C9A"/>
    <w:rsid w:val="00846E48"/>
    <w:rsid w:val="00870180"/>
    <w:rsid w:val="0088308F"/>
    <w:rsid w:val="0088515B"/>
    <w:rsid w:val="008A15F7"/>
    <w:rsid w:val="0091197E"/>
    <w:rsid w:val="009170A1"/>
    <w:rsid w:val="00946E01"/>
    <w:rsid w:val="009542C6"/>
    <w:rsid w:val="009605EE"/>
    <w:rsid w:val="0097657F"/>
    <w:rsid w:val="009A7FD4"/>
    <w:rsid w:val="00A0305B"/>
    <w:rsid w:val="00A17771"/>
    <w:rsid w:val="00A20EA3"/>
    <w:rsid w:val="00A7631D"/>
    <w:rsid w:val="00AC5BFB"/>
    <w:rsid w:val="00AD7BAC"/>
    <w:rsid w:val="00AF4D14"/>
    <w:rsid w:val="00B07992"/>
    <w:rsid w:val="00B17E8B"/>
    <w:rsid w:val="00B21B69"/>
    <w:rsid w:val="00B32408"/>
    <w:rsid w:val="00B5516A"/>
    <w:rsid w:val="00B67A3D"/>
    <w:rsid w:val="00B77B15"/>
    <w:rsid w:val="00BB6202"/>
    <w:rsid w:val="00BE2F69"/>
    <w:rsid w:val="00C85543"/>
    <w:rsid w:val="00CB6CFC"/>
    <w:rsid w:val="00D24799"/>
    <w:rsid w:val="00D75183"/>
    <w:rsid w:val="00DB61D1"/>
    <w:rsid w:val="00DE4347"/>
    <w:rsid w:val="00E04586"/>
    <w:rsid w:val="00E42D22"/>
    <w:rsid w:val="00E43B6B"/>
    <w:rsid w:val="00E713A8"/>
    <w:rsid w:val="00E74755"/>
    <w:rsid w:val="00E805C7"/>
    <w:rsid w:val="00EA1CC0"/>
    <w:rsid w:val="00EB0865"/>
    <w:rsid w:val="00F0334E"/>
    <w:rsid w:val="00F0513E"/>
    <w:rsid w:val="00F36954"/>
    <w:rsid w:val="00F433B1"/>
    <w:rsid w:val="00F73E09"/>
    <w:rsid w:val="00F857A3"/>
    <w:rsid w:val="00FD4839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1E10E43B"/>
  <w15:docId w15:val="{DADEDF27-9B5B-4E9A-A309-7B817C9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0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06"/>
    <w:pPr>
      <w:numPr>
        <w:ilvl w:val="1"/>
        <w:numId w:val="3"/>
      </w:numPr>
      <w:shd w:val="clear" w:color="auto" w:fill="C6D9F1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7F06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D7F06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7F06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F06"/>
    <w:pPr>
      <w:numPr>
        <w:ilvl w:val="5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06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06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06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06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5D7F06"/>
    <w:rPr>
      <w:rFonts w:eastAsia="Times New Roman" w:cs="Times New Roman"/>
      <w:b/>
      <w:bCs/>
      <w:iCs/>
      <w:sz w:val="24"/>
      <w:szCs w:val="24"/>
      <w:shd w:val="clear" w:color="auto" w:fill="C6D9F1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D7F06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D7F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D7F06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7F06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_"/>
    <w:basedOn w:val="Normal"/>
    <w:uiPriority w:val="99"/>
    <w:rsid w:val="005D7F0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F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6E"/>
  </w:style>
  <w:style w:type="paragraph" w:styleId="Footer">
    <w:name w:val="footer"/>
    <w:basedOn w:val="Normal"/>
    <w:link w:val="FooterChar"/>
    <w:uiPriority w:val="99"/>
    <w:unhideWhenUsed/>
    <w:rsid w:val="0076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6E"/>
  </w:style>
  <w:style w:type="paragraph" w:styleId="BalloonText">
    <w:name w:val="Balloon Text"/>
    <w:basedOn w:val="Normal"/>
    <w:link w:val="BalloonTextChar"/>
    <w:uiPriority w:val="99"/>
    <w:semiHidden/>
    <w:unhideWhenUsed/>
    <w:rsid w:val="003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AD5"/>
    <w:pPr>
      <w:spacing w:after="0" w:line="240" w:lineRule="auto"/>
    </w:pPr>
  </w:style>
  <w:style w:type="paragraph" w:customStyle="1" w:styleId="TitleatTopofPage">
    <w:name w:val="Title at Top of Page"/>
    <w:basedOn w:val="Normal"/>
    <w:rsid w:val="00135AB4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5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7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0B2D-691E-4F82-8748-173439A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Kendig, Megan (COM)</cp:lastModifiedBy>
  <cp:revision>5</cp:revision>
  <cp:lastPrinted>2015-12-30T16:07:00Z</cp:lastPrinted>
  <dcterms:created xsi:type="dcterms:W3CDTF">2017-08-10T17:08:00Z</dcterms:created>
  <dcterms:modified xsi:type="dcterms:W3CDTF">2017-09-15T18:10:00Z</dcterms:modified>
</cp:coreProperties>
</file>